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27B9F" w14:textId="77777777" w:rsidR="005A3235" w:rsidRPr="00D034C8" w:rsidRDefault="005A3235" w:rsidP="005A323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034C8">
        <w:rPr>
          <w:rFonts w:ascii="Times New Roman" w:hAnsi="Times New Roman"/>
          <w:sz w:val="24"/>
          <w:szCs w:val="24"/>
        </w:rPr>
        <w:t>Приложение №_______</w:t>
      </w:r>
    </w:p>
    <w:p w14:paraId="332295B3" w14:textId="77777777" w:rsidR="005A3235" w:rsidRPr="003F1075" w:rsidRDefault="005A3235" w:rsidP="005A3235">
      <w:pPr>
        <w:pStyle w:val="aff1"/>
        <w:tabs>
          <w:tab w:val="clear" w:pos="4677"/>
        </w:tabs>
        <w:ind w:left="3119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34C8">
        <w:rPr>
          <w:rFonts w:ascii="Times New Roman" w:hAnsi="Times New Roman"/>
          <w:bCs/>
          <w:sz w:val="24"/>
          <w:szCs w:val="24"/>
        </w:rPr>
        <w:t>к ООП по</w:t>
      </w:r>
      <w:r w:rsidRPr="00D034C8">
        <w:rPr>
          <w:rFonts w:ascii="Times New Roman" w:hAnsi="Times New Roman"/>
          <w:sz w:val="24"/>
          <w:szCs w:val="24"/>
        </w:rPr>
        <w:t xml:space="preserve"> </w:t>
      </w:r>
      <w:r w:rsidRPr="00D034C8">
        <w:rPr>
          <w:rFonts w:ascii="Times New Roman" w:hAnsi="Times New Roman"/>
          <w:i/>
          <w:iCs/>
          <w:sz w:val="24"/>
          <w:szCs w:val="24"/>
        </w:rPr>
        <w:t>специальности</w:t>
      </w:r>
      <w:r w:rsidRPr="00D034C8">
        <w:rPr>
          <w:rFonts w:ascii="Times New Roman" w:hAnsi="Times New Roman"/>
          <w:i/>
          <w:sz w:val="24"/>
          <w:szCs w:val="24"/>
        </w:rPr>
        <w:t xml:space="preserve"> </w:t>
      </w:r>
      <w:r w:rsidRPr="00D034C8">
        <w:rPr>
          <w:rFonts w:ascii="Times New Roman" w:hAnsi="Times New Roman"/>
          <w:i/>
          <w:sz w:val="24"/>
          <w:szCs w:val="24"/>
        </w:rPr>
        <w:br/>
      </w:r>
      <w:r w:rsidRPr="003F1075">
        <w:rPr>
          <w:rFonts w:ascii="Times New Roman" w:hAnsi="Times New Roman"/>
          <w:b/>
          <w:sz w:val="24"/>
          <w:szCs w:val="24"/>
          <w:u w:val="single"/>
        </w:rPr>
        <w:t>40.02.01 Право и организация социального обеспечения</w:t>
      </w:r>
    </w:p>
    <w:p w14:paraId="45908DA0" w14:textId="50D5C360" w:rsidR="005A3235" w:rsidRPr="00D034C8" w:rsidRDefault="005A3235" w:rsidP="005A323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034C8">
        <w:rPr>
          <w:rFonts w:ascii="Times New Roman" w:hAnsi="Times New Roman"/>
          <w:i/>
          <w:sz w:val="24"/>
          <w:szCs w:val="24"/>
        </w:rPr>
        <w:t>Код и наименование профессии/специальности</w:t>
      </w:r>
    </w:p>
    <w:p w14:paraId="55960685" w14:textId="77777777" w:rsidR="005A3235" w:rsidRDefault="005A3235" w:rsidP="005A3235">
      <w:pPr>
        <w:spacing w:line="240" w:lineRule="auto"/>
        <w:jc w:val="center"/>
        <w:rPr>
          <w:b/>
          <w:sz w:val="24"/>
          <w:szCs w:val="24"/>
        </w:rPr>
      </w:pPr>
    </w:p>
    <w:p w14:paraId="7784FC85" w14:textId="77777777" w:rsidR="005A3235" w:rsidRDefault="005A3235" w:rsidP="005A3235">
      <w:pPr>
        <w:spacing w:line="240" w:lineRule="auto"/>
        <w:jc w:val="center"/>
        <w:rPr>
          <w:b/>
          <w:sz w:val="24"/>
          <w:szCs w:val="24"/>
        </w:rPr>
      </w:pPr>
    </w:p>
    <w:p w14:paraId="43D88336" w14:textId="77777777" w:rsidR="005A3235" w:rsidRPr="005A3235" w:rsidRDefault="005A3235" w:rsidP="005A32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2E830F" w14:textId="77777777" w:rsidR="005A3235" w:rsidRPr="005A3235" w:rsidRDefault="005A3235" w:rsidP="005A32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6766CB7C" w14:textId="77777777" w:rsidR="005A3235" w:rsidRPr="005A3235" w:rsidRDefault="005A3235" w:rsidP="005A323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3235">
        <w:rPr>
          <w:rFonts w:ascii="Times New Roman" w:hAnsi="Times New Roman"/>
          <w:i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6D99499B" w14:textId="77777777" w:rsidR="005A3235" w:rsidRPr="005A3235" w:rsidRDefault="005A3235" w:rsidP="005A323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3235">
        <w:rPr>
          <w:rFonts w:ascii="Times New Roman" w:hAnsi="Times New Roman"/>
          <w:i/>
          <w:sz w:val="24"/>
          <w:szCs w:val="24"/>
        </w:rPr>
        <w:t>Московской области «Щелковский колледж»</w:t>
      </w:r>
    </w:p>
    <w:p w14:paraId="2CA9BF4A" w14:textId="77777777" w:rsidR="005A3235" w:rsidRPr="005A3235" w:rsidRDefault="005A3235" w:rsidP="005A32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1C36A7" w14:textId="77777777" w:rsidR="005A3235" w:rsidRPr="005A3235" w:rsidRDefault="005A3235" w:rsidP="005A32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5A3235" w:rsidRPr="005A3235" w14:paraId="73FDAC8F" w14:textId="77777777" w:rsidTr="005A3235">
        <w:tc>
          <w:tcPr>
            <w:tcW w:w="4852" w:type="dxa"/>
          </w:tcPr>
          <w:p w14:paraId="4630608D" w14:textId="77777777" w:rsidR="005A3235" w:rsidRPr="005A3235" w:rsidRDefault="005A3235" w:rsidP="005A32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5A323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14:paraId="48F4D78A" w14:textId="77777777" w:rsidR="005A3235" w:rsidRPr="005A3235" w:rsidRDefault="005A3235" w:rsidP="005A32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ГБПОУ МО «Щелковский колледж </w:t>
            </w:r>
          </w:p>
        </w:tc>
      </w:tr>
      <w:tr w:rsidR="005A3235" w:rsidRPr="005A3235" w14:paraId="66DCCC28" w14:textId="77777777" w:rsidTr="005A3235">
        <w:tc>
          <w:tcPr>
            <w:tcW w:w="4852" w:type="dxa"/>
          </w:tcPr>
          <w:p w14:paraId="65D1EB93" w14:textId="77777777" w:rsidR="005A3235" w:rsidRPr="005A3235" w:rsidRDefault="005A3235" w:rsidP="005A32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14:paraId="41474988" w14:textId="77777777" w:rsidR="005A3235" w:rsidRPr="005A3235" w:rsidRDefault="005A3235" w:rsidP="005A32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F910DFF" w14:textId="77777777" w:rsidR="005A3235" w:rsidRPr="005A3235" w:rsidRDefault="005A3235" w:rsidP="005A3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D2C5F4" w14:textId="77777777" w:rsidR="005A3235" w:rsidRPr="005A3235" w:rsidRDefault="005A3235" w:rsidP="005A3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010512" w14:textId="77777777" w:rsidR="005A3235" w:rsidRPr="005A3235" w:rsidRDefault="005A3235" w:rsidP="005A3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2C5ECE" w14:textId="77777777" w:rsidR="005A3235" w:rsidRPr="005A3235" w:rsidRDefault="005A3235" w:rsidP="005A3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3DC174" w14:textId="77777777" w:rsidR="005A3235" w:rsidRPr="005A3235" w:rsidRDefault="005A3235" w:rsidP="005A3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FA8BC" w14:textId="77777777" w:rsidR="005A3235" w:rsidRDefault="005A3235" w:rsidP="005A323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A3235">
        <w:rPr>
          <w:rFonts w:ascii="Times New Roman" w:hAnsi="Times New Roman"/>
          <w:caps/>
          <w:sz w:val="24"/>
          <w:szCs w:val="24"/>
        </w:rPr>
        <w:t xml:space="preserve">РАБОЧАЯ ПРОГРАММА ПРОИЗВОДСТВЕННОЙ ПРАКТИКИ </w:t>
      </w:r>
    </w:p>
    <w:p w14:paraId="30845574" w14:textId="77777777" w:rsidR="005A3235" w:rsidRDefault="005A3235" w:rsidP="005A323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3356F6" w14:textId="1B9B5122" w:rsidR="005A3235" w:rsidRPr="005A3235" w:rsidRDefault="005A3235" w:rsidP="005A323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A3235">
        <w:rPr>
          <w:rFonts w:ascii="Times New Roman" w:hAnsi="Times New Roman"/>
          <w:caps/>
          <w:sz w:val="24"/>
          <w:szCs w:val="24"/>
        </w:rPr>
        <w:t xml:space="preserve">ПП.01 </w:t>
      </w:r>
    </w:p>
    <w:p w14:paraId="3E9BCA59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5A3235">
        <w:rPr>
          <w:rFonts w:ascii="Times New Roman" w:hAnsi="Times New Roman"/>
          <w:sz w:val="24"/>
          <w:szCs w:val="24"/>
        </w:rPr>
        <w:t xml:space="preserve"> </w:t>
      </w:r>
    </w:p>
    <w:p w14:paraId="79AE8DE6" w14:textId="74F38F4D" w:rsidR="005A3235" w:rsidRPr="005A3235" w:rsidRDefault="005A3235" w:rsidP="005A3235">
      <w:pPr>
        <w:shd w:val="clear" w:color="auto" w:fill="FFFFFF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0" w:name="_Hlk149054320"/>
      <w:r w:rsidRPr="005A3235">
        <w:rPr>
          <w:rFonts w:ascii="Times New Roman" w:hAnsi="Times New Roman"/>
          <w:caps/>
          <w:sz w:val="24"/>
          <w:szCs w:val="24"/>
        </w:rPr>
        <w:t xml:space="preserve">ПМ.01 </w:t>
      </w:r>
      <w:r>
        <w:rPr>
          <w:rFonts w:ascii="Times New Roman" w:hAnsi="Times New Roman"/>
          <w:caps/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</w:p>
    <w:bookmarkEnd w:id="0"/>
    <w:p w14:paraId="4CCE262C" w14:textId="47C3A533" w:rsidR="005A3235" w:rsidRDefault="005A3235" w:rsidP="005A32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7A55EBC" w14:textId="77777777" w:rsidR="005A3235" w:rsidRDefault="005A3235" w:rsidP="005A32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8869B07" w14:textId="5FCEFD49" w:rsidR="005A3235" w:rsidRDefault="005A3235" w:rsidP="005A32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П.02</w:t>
      </w:r>
    </w:p>
    <w:p w14:paraId="22D7B190" w14:textId="77777777" w:rsidR="005A3235" w:rsidRPr="005A3235" w:rsidRDefault="005A3235" w:rsidP="005A32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EF639BB" w14:textId="13A8A294" w:rsidR="005A3235" w:rsidRPr="005A3235" w:rsidRDefault="005A3235" w:rsidP="005A32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14:paraId="67117AC5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49FCE7B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1C10247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490744C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CA4E6A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02F2B4D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C9CE6EF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A546758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0D7303" w14:textId="77777777" w:rsidR="005A3235" w:rsidRPr="005A3235" w:rsidRDefault="005A3235" w:rsidP="005A3235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A3235">
        <w:rPr>
          <w:rFonts w:ascii="Times New Roman" w:hAnsi="Times New Roman"/>
          <w:bCs/>
          <w:sz w:val="24"/>
          <w:szCs w:val="24"/>
        </w:rPr>
        <w:t>город Щелково, 2023 г.</w:t>
      </w: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5A3235" w:rsidRPr="005A3235" w14:paraId="37C3AEE2" w14:textId="77777777" w:rsidTr="00EF63C1">
        <w:trPr>
          <w:jc w:val="right"/>
        </w:trPr>
        <w:tc>
          <w:tcPr>
            <w:tcW w:w="3156" w:type="dxa"/>
            <w:shd w:val="clear" w:color="auto" w:fill="auto"/>
          </w:tcPr>
          <w:p w14:paraId="05792908" w14:textId="7B614A88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br w:type="page"/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РАССМОТРЕНО И </w:t>
            </w:r>
          </w:p>
          <w:p w14:paraId="1427CDC8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14:paraId="560E3C22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на заседании  рабочей группы</w:t>
            </w:r>
          </w:p>
          <w:p w14:paraId="7B25D351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14:paraId="7528CB00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30» августа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395" w:type="dxa"/>
            <w:shd w:val="clear" w:color="auto" w:fill="auto"/>
          </w:tcPr>
          <w:p w14:paraId="3900B384" w14:textId="77777777" w:rsidR="005A3235" w:rsidRPr="005A3235" w:rsidRDefault="005A3235" w:rsidP="00EF6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14:paraId="6AF393CF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</w:p>
          <w:p w14:paraId="1D7A69A2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14:paraId="7C332205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</w:p>
          <w:p w14:paraId="50AD2688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14:paraId="1DAC0E0B" w14:textId="77777777" w:rsidR="005A3235" w:rsidRPr="005A3235" w:rsidRDefault="005A3235" w:rsidP="00EF6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6CA37F48" w14:textId="77777777" w:rsidR="005A3235" w:rsidRPr="005A3235" w:rsidRDefault="005A3235" w:rsidP="00EF6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14:paraId="5756CB57" w14:textId="77777777" w:rsidR="005A3235" w:rsidRPr="005A3235" w:rsidRDefault="005A3235" w:rsidP="00EF6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18EB9E" w14:textId="77777777" w:rsidR="005A3235" w:rsidRPr="005A3235" w:rsidRDefault="005A3235" w:rsidP="005A32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6DD48D" w14:textId="4786301E" w:rsidR="005A3235" w:rsidRPr="00896EDB" w:rsidRDefault="005A3235" w:rsidP="005A323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 xml:space="preserve">Программа производственной практики </w:t>
      </w:r>
      <w:bookmarkStart w:id="1" w:name="_GoBack"/>
      <w:bookmarkEnd w:id="1"/>
      <w:r w:rsidRPr="005A3235">
        <w:rPr>
          <w:rFonts w:ascii="Times New Roman" w:hAnsi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896EDB"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  <w:r w:rsidRPr="00896EDB">
        <w:rPr>
          <w:rFonts w:ascii="Times New Roman" w:hAnsi="Times New Roman"/>
          <w:sz w:val="24"/>
          <w:szCs w:val="24"/>
        </w:rPr>
        <w:t xml:space="preserve">, </w:t>
      </w:r>
      <w:r w:rsidRPr="00896EDB">
        <w:rPr>
          <w:rFonts w:ascii="Times New Roman" w:hAnsi="Times New Roman"/>
          <w:bCs/>
          <w:sz w:val="24"/>
          <w:szCs w:val="24"/>
        </w:rPr>
        <w:t xml:space="preserve">утвержденным Приказом </w:t>
      </w:r>
      <w:r w:rsidRPr="00896EDB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12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я 2014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№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08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96EDB">
        <w:rPr>
          <w:rFonts w:ascii="Times New Roman" w:hAnsi="Times New Roman"/>
          <w:bCs/>
          <w:sz w:val="24"/>
          <w:szCs w:val="24"/>
        </w:rPr>
        <w:t>(зарегистрировано в Министерстве юстиции Российской Федерации 29 июля 2014 г, регистрационный №33324).</w:t>
      </w:r>
    </w:p>
    <w:p w14:paraId="235A797D" w14:textId="7F7FEB47" w:rsidR="005A3235" w:rsidRPr="005A3235" w:rsidRDefault="005A3235" w:rsidP="005A323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0F3732B" w14:textId="77777777" w:rsidR="005A3235" w:rsidRPr="005A3235" w:rsidRDefault="005A3235" w:rsidP="005A3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>Организация-разработчик: ГБПОУ МО «Щелковский колледж»</w:t>
      </w:r>
    </w:p>
    <w:p w14:paraId="769632C0" w14:textId="77777777" w:rsidR="005A3235" w:rsidRPr="005A3235" w:rsidRDefault="005A3235" w:rsidP="005A3235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7B25F2CC" w14:textId="77777777" w:rsidR="005A3235" w:rsidRPr="005A3235" w:rsidRDefault="005A3235" w:rsidP="005A3235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 xml:space="preserve">Разработчик: </w:t>
      </w:r>
    </w:p>
    <w:p w14:paraId="4DCE07D7" w14:textId="7B18F05F" w:rsidR="00360F96" w:rsidRPr="005A3235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14:paraId="740F97EC" w14:textId="77777777" w:rsidR="00360F96" w:rsidRPr="005A3235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14:paraId="15442A41" w14:textId="77777777" w:rsidR="00360F96" w:rsidRPr="005A3235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14:paraId="23983E9D" w14:textId="06CA6A8C" w:rsidR="00922D7D" w:rsidRPr="00EE0B0E" w:rsidRDefault="00922D7D" w:rsidP="00EE0B0E">
      <w:pPr>
        <w:jc w:val="both"/>
        <w:rPr>
          <w:rFonts w:ascii="Times New Roman" w:hAnsi="Times New Roman"/>
          <w:b/>
          <w:sz w:val="24"/>
          <w:szCs w:val="24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14:paraId="22A6DA97" w14:textId="77777777" w:rsidR="00922D7D" w:rsidRPr="00F26279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F26279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14:paraId="761C8641" w14:textId="77777777"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16E6B" w:rsidRPr="00B048B6" w14:paraId="1C92035D" w14:textId="77777777" w:rsidTr="00E90CC2">
        <w:trPr>
          <w:trHeight w:val="931"/>
        </w:trPr>
        <w:tc>
          <w:tcPr>
            <w:tcW w:w="1101" w:type="dxa"/>
          </w:tcPr>
          <w:p w14:paraId="3F575CAE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14:paraId="158B5CCD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1E73D2EE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14:paraId="5C6FBF9D" w14:textId="77777777"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14:paraId="4616CAFE" w14:textId="77777777"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764DC2" w14:textId="77777777" w:rsidR="00816E6B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14:paraId="1F3BB356" w14:textId="77777777" w:rsidTr="00E90CC2">
        <w:trPr>
          <w:trHeight w:val="931"/>
        </w:trPr>
        <w:tc>
          <w:tcPr>
            <w:tcW w:w="1101" w:type="dxa"/>
          </w:tcPr>
          <w:p w14:paraId="2897D23D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636944A0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14:paraId="587A9F7E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734577CB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14:paraId="4B118A7A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FA3B2A" w14:textId="77777777" w:rsidR="008E6F7C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BCBA15" w14:textId="77777777" w:rsidR="00816E6B" w:rsidRPr="00B048B6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14:paraId="597DAF93" w14:textId="77777777" w:rsidTr="00E90CC2">
        <w:trPr>
          <w:trHeight w:val="931"/>
        </w:trPr>
        <w:tc>
          <w:tcPr>
            <w:tcW w:w="1101" w:type="dxa"/>
          </w:tcPr>
          <w:p w14:paraId="505BBFE2" w14:textId="77777777"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14:paraId="6ADD328A" w14:textId="77777777"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14:paraId="42E8D87C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C5ECBA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179A0D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E6B" w:rsidRPr="00B048B6" w14:paraId="2C89856B" w14:textId="77777777" w:rsidTr="00E90CC2">
        <w:trPr>
          <w:trHeight w:val="594"/>
        </w:trPr>
        <w:tc>
          <w:tcPr>
            <w:tcW w:w="1101" w:type="dxa"/>
          </w:tcPr>
          <w:p w14:paraId="45C585D9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14:paraId="45ACC1CE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14:paraId="0F93CBDD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009076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2DB08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16E6B" w:rsidRPr="00B048B6" w14:paraId="086E93A8" w14:textId="77777777" w:rsidTr="00E90CC2">
        <w:trPr>
          <w:trHeight w:val="692"/>
        </w:trPr>
        <w:tc>
          <w:tcPr>
            <w:tcW w:w="1101" w:type="dxa"/>
          </w:tcPr>
          <w:p w14:paraId="32D02699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14:paraId="7665956B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14:paraId="322221E8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7B9AD2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F4674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16E6B" w:rsidRPr="00B048B6" w14:paraId="75FFC399" w14:textId="77777777" w:rsidTr="00E90CC2">
        <w:trPr>
          <w:trHeight w:val="692"/>
        </w:trPr>
        <w:tc>
          <w:tcPr>
            <w:tcW w:w="1101" w:type="dxa"/>
          </w:tcPr>
          <w:p w14:paraId="15233A66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14:paraId="03840E89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14:paraId="7C2E4913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B65DA8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3C454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14:paraId="6FFFB2CD" w14:textId="77777777"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F7B43CE" w14:textId="77777777"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76E50DE0" w14:textId="77777777" w:rsidR="00195DED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1DF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4C52349F" w14:textId="77777777" w:rsidR="00B41DFC" w:rsidRPr="00B41DFC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E711FAB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14:paraId="54D8D0E4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представляет собой вид учебных занятий, обеспечивающих практико- ориентированную подготовку обучающихся.</w:t>
      </w:r>
    </w:p>
    <w:p w14:paraId="1CD298B7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14:paraId="56396ECF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14:paraId="745CDC3A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14:paraId="2979A5E4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ADDE961" w14:textId="77777777" w:rsidR="00EE0B0E" w:rsidRPr="00922D7D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14:paraId="6E4F0800" w14:textId="77777777" w:rsidR="00EE0B0E" w:rsidRPr="00922D7D" w:rsidRDefault="00EE0B0E" w:rsidP="00EE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14:paraId="68F2D911" w14:textId="77777777" w:rsidR="00EE0B0E" w:rsidRPr="001B4BA7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7E3EC3" w14:textId="77777777" w:rsidR="00EE0B0E" w:rsidRDefault="00EE0B0E" w:rsidP="00EE0B0E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3A93A8" w14:textId="77777777" w:rsidR="00EE0B0E" w:rsidRPr="004904B9" w:rsidRDefault="00EE0B0E" w:rsidP="00EE0B0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904B9">
        <w:rPr>
          <w:rFonts w:ascii="Times New Roman" w:hAnsi="Times New Roman"/>
          <w:sz w:val="24"/>
          <w:szCs w:val="24"/>
        </w:rPr>
        <w:t xml:space="preserve">1) Федерального государственного образовательного стандарта по специальности среднего профессионального образования </w:t>
      </w:r>
      <w:r w:rsidRPr="00EF63C1">
        <w:rPr>
          <w:rFonts w:ascii="Times New Roman" w:hAnsi="Times New Roman"/>
          <w:b/>
          <w:bCs/>
          <w:sz w:val="24"/>
          <w:szCs w:val="24"/>
        </w:rPr>
        <w:t>40.02.01 Право и организация социального обеспечения</w:t>
      </w:r>
      <w:r w:rsidRPr="004904B9">
        <w:rPr>
          <w:rFonts w:ascii="Times New Roman" w:hAnsi="Times New Roman"/>
          <w:sz w:val="24"/>
          <w:szCs w:val="24"/>
        </w:rPr>
        <w:t xml:space="preserve"> по программе базовой подготовки,</w:t>
      </w:r>
    </w:p>
    <w:p w14:paraId="4F3F858C" w14:textId="77777777" w:rsidR="00EE0B0E" w:rsidRDefault="00EE0B0E" w:rsidP="00EE0B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.</w:t>
      </w:r>
    </w:p>
    <w:p w14:paraId="0DF1BD58" w14:textId="77777777" w:rsidR="00C953E0" w:rsidRDefault="00C953E0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DF9942A" w14:textId="77777777" w:rsidR="00195DED" w:rsidRPr="00922D7D" w:rsidRDefault="00195DED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1. Область </w:t>
      </w:r>
      <w:r w:rsidR="003818E1" w:rsidRPr="00922D7D">
        <w:rPr>
          <w:rFonts w:ascii="Times New Roman" w:hAnsi="Times New Roman"/>
          <w:b/>
          <w:sz w:val="24"/>
          <w:szCs w:val="24"/>
          <w:lang w:eastAsia="ru-RU"/>
        </w:rPr>
        <w:t>применения рабочей</w:t>
      </w:r>
      <w:r w:rsidR="00AE0B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3AB5D5C4" w14:textId="77777777" w:rsidR="00412889" w:rsidRDefault="00412889" w:rsidP="002751E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D88DA8" w14:textId="77777777" w:rsidR="00EE0B0E" w:rsidRDefault="00195DED" w:rsidP="00EE0B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DB2A10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 является частью основной профессиональной образовательной программы в соответствии с ФГОС СПО по специальности </w:t>
      </w:r>
      <w:r w:rsidR="00C953E0">
        <w:rPr>
          <w:rFonts w:ascii="Times New Roman" w:hAnsi="Times New Roman"/>
          <w:sz w:val="24"/>
          <w:szCs w:val="24"/>
        </w:rPr>
        <w:t xml:space="preserve">40.02.01 Право и организация социального обеспечения 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C953E0">
        <w:rPr>
          <w:rFonts w:ascii="Times New Roman" w:hAnsi="Times New Roman"/>
          <w:sz w:val="24"/>
          <w:szCs w:val="24"/>
        </w:rPr>
        <w:t>квалификации</w:t>
      </w:r>
      <w:r w:rsidR="00990FD9" w:rsidRPr="00990FD9">
        <w:rPr>
          <w:rFonts w:ascii="Times New Roman" w:hAnsi="Times New Roman"/>
          <w:sz w:val="24"/>
          <w:szCs w:val="24"/>
        </w:rPr>
        <w:t xml:space="preserve"> </w:t>
      </w:r>
      <w:r w:rsidR="00C953E0">
        <w:rPr>
          <w:rFonts w:ascii="Times New Roman" w:hAnsi="Times New Roman"/>
          <w:sz w:val="24"/>
          <w:szCs w:val="24"/>
        </w:rPr>
        <w:t>юрист</w:t>
      </w:r>
      <w:r w:rsidR="00990FD9"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="00990FD9" w:rsidRPr="00990FD9">
        <w:rPr>
          <w:rFonts w:ascii="Times New Roman" w:hAnsi="Times New Roman"/>
          <w:sz w:val="24"/>
          <w:szCs w:val="24"/>
        </w:rPr>
        <w:t xml:space="preserve">и </w:t>
      </w:r>
      <w:r w:rsidR="003818E1" w:rsidRPr="00990FD9">
        <w:rPr>
          <w:rFonts w:ascii="Times New Roman" w:hAnsi="Times New Roman"/>
          <w:sz w:val="24"/>
          <w:szCs w:val="24"/>
        </w:rPr>
        <w:t>основных видов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B8486B"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3818E1" w:rsidRPr="00381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8E1" w:rsidRPr="003818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  <w:r w:rsidR="00EE0B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="00EE0B0E"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EE0B0E">
        <w:rPr>
          <w:rFonts w:ascii="Times New Roman" w:hAnsi="Times New Roman"/>
          <w:sz w:val="24"/>
          <w:szCs w:val="24"/>
          <w:u w:val="single"/>
        </w:rPr>
        <w:t>.</w:t>
      </w:r>
    </w:p>
    <w:p w14:paraId="6CD6971E" w14:textId="1A3B935D" w:rsidR="00A7359A" w:rsidRDefault="00A7359A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F704EB5" w14:textId="77777777" w:rsidR="00990FD9" w:rsidRPr="00B8486B" w:rsidRDefault="00A7359A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="00990FD9"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3818E1" w:rsidRPr="003818E1">
        <w:rPr>
          <w:rFonts w:ascii="Times New Roman" w:hAnsi="Times New Roman"/>
          <w:sz w:val="24"/>
          <w:szCs w:val="24"/>
          <w:u w:val="single"/>
        </w:rPr>
        <w:t>21299 Делопроизводитель</w:t>
      </w:r>
      <w:r w:rsidR="00990FD9" w:rsidRPr="00A559BF">
        <w:rPr>
          <w:rFonts w:ascii="Times New Roman" w:hAnsi="Times New Roman"/>
          <w:sz w:val="24"/>
          <w:szCs w:val="24"/>
        </w:rPr>
        <w:t xml:space="preserve">; являться составной частью программ повышения классификации и переподготовки кадров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3818E1">
        <w:rPr>
          <w:rFonts w:ascii="Times New Roman" w:hAnsi="Times New Roman"/>
          <w:sz w:val="24"/>
          <w:szCs w:val="24"/>
          <w:lang w:eastAsia="ru-RU"/>
        </w:rPr>
        <w:t>делопроизводства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>.</w:t>
      </w:r>
    </w:p>
    <w:p w14:paraId="12887CDA" w14:textId="77777777" w:rsidR="00FB2BF1" w:rsidRDefault="00FB2BF1" w:rsidP="00605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92A7DDB" w14:textId="542D1065" w:rsidR="00B8486B" w:rsidRPr="00B8486B" w:rsidRDefault="00B8486B" w:rsidP="00B8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990FD9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DB2A10" w:rsidRPr="00DB2A10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енной</w:t>
      </w:r>
      <w:r w:rsidR="00990FD9">
        <w:rPr>
          <w:rFonts w:ascii="Times New Roman" w:hAnsi="Times New Roman"/>
          <w:b/>
          <w:sz w:val="24"/>
          <w:szCs w:val="24"/>
        </w:rPr>
        <w:t xml:space="preserve"> </w:t>
      </w:r>
      <w:r w:rsidRPr="00B8486B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:</w:t>
      </w:r>
    </w:p>
    <w:p w14:paraId="21A12DEF" w14:textId="66C125C9" w:rsidR="00FB2BF1" w:rsidRPr="005617B5" w:rsidRDefault="00DB2A10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ственная</w:t>
      </w:r>
      <w:r w:rsidR="002D52C0">
        <w:rPr>
          <w:rFonts w:ascii="Times New Roman" w:hAnsi="Times New Roman" w:cs="Times New Roman"/>
          <w:sz w:val="24"/>
          <w:szCs w:val="24"/>
        </w:rPr>
        <w:t xml:space="preserve"> практи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D52C0">
        <w:rPr>
          <w:rFonts w:ascii="Times New Roman" w:hAnsi="Times New Roman" w:cs="Times New Roman"/>
          <w:sz w:val="24"/>
          <w:szCs w:val="24"/>
        </w:rPr>
        <w:t>П.01</w:t>
      </w:r>
      <w:r w:rsidR="00FB2BF1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50B9E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 w:cs="Times New Roman"/>
          <w:sz w:val="24"/>
          <w:szCs w:val="24"/>
        </w:rPr>
        <w:t>ого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 w:cs="Times New Roman"/>
          <w:sz w:val="24"/>
          <w:szCs w:val="24"/>
        </w:rPr>
        <w:t>я</w:t>
      </w:r>
      <w:r w:rsidR="002D52C0">
        <w:rPr>
          <w:rFonts w:ascii="Times New Roman" w:hAnsi="Times New Roman" w:cs="Times New Roman"/>
          <w:sz w:val="24"/>
          <w:szCs w:val="24"/>
        </w:rPr>
        <w:t xml:space="preserve"> ПМ.01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</w:t>
      </w:r>
      <w:r w:rsidR="003818E1"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</w:p>
    <w:p w14:paraId="3F6BE4DE" w14:textId="77777777" w:rsidR="003818E1" w:rsidRDefault="003818E1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1EE49" w14:textId="1AD39039" w:rsidR="00BD2D9C" w:rsidRPr="005617B5" w:rsidRDefault="00DB2A10" w:rsidP="00BD2D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</w:t>
      </w:r>
      <w:r w:rsidR="002D52C0">
        <w:rPr>
          <w:rFonts w:ascii="Times New Roman" w:hAnsi="Times New Roman"/>
          <w:sz w:val="24"/>
          <w:szCs w:val="24"/>
        </w:rPr>
        <w:t xml:space="preserve"> практика </w:t>
      </w:r>
      <w:r>
        <w:rPr>
          <w:rFonts w:ascii="Times New Roman" w:hAnsi="Times New Roman"/>
          <w:sz w:val="24"/>
          <w:szCs w:val="24"/>
        </w:rPr>
        <w:t>ПП.0</w:t>
      </w:r>
      <w:r w:rsidR="00EE0B0E">
        <w:rPr>
          <w:rFonts w:ascii="Times New Roman" w:hAnsi="Times New Roman"/>
          <w:sz w:val="24"/>
          <w:szCs w:val="24"/>
        </w:rPr>
        <w:t>2</w:t>
      </w:r>
      <w:r w:rsidR="003818E1" w:rsidRPr="00FB2BF1">
        <w:rPr>
          <w:rFonts w:ascii="Times New Roman" w:hAnsi="Times New Roman"/>
          <w:sz w:val="24"/>
          <w:szCs w:val="24"/>
        </w:rPr>
        <w:t xml:space="preserve"> является</w:t>
      </w:r>
      <w:r w:rsidR="00950B9E">
        <w:rPr>
          <w:rFonts w:ascii="Times New Roman" w:hAnsi="Times New Roman"/>
          <w:sz w:val="24"/>
          <w:szCs w:val="24"/>
        </w:rPr>
        <w:t xml:space="preserve"> составной частью</w:t>
      </w:r>
      <w:r w:rsidR="00950B9E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/>
          <w:sz w:val="24"/>
          <w:szCs w:val="24"/>
        </w:rPr>
        <w:t>ого</w:t>
      </w:r>
      <w:r w:rsidR="00950B9E" w:rsidRPr="00FB2BF1">
        <w:rPr>
          <w:rFonts w:ascii="Times New Roman" w:hAnsi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/>
          <w:sz w:val="24"/>
          <w:szCs w:val="24"/>
        </w:rPr>
        <w:t>я</w:t>
      </w:r>
      <w:r w:rsidR="00950B9E" w:rsidRPr="00FB2BF1">
        <w:rPr>
          <w:rFonts w:ascii="Times New Roman" w:hAnsi="Times New Roman"/>
          <w:sz w:val="24"/>
          <w:szCs w:val="24"/>
        </w:rPr>
        <w:t xml:space="preserve"> </w:t>
      </w:r>
      <w:r w:rsidR="00BD2D9C" w:rsidRPr="00FB2BF1">
        <w:rPr>
          <w:rFonts w:ascii="Times New Roman" w:hAnsi="Times New Roman"/>
          <w:sz w:val="24"/>
          <w:szCs w:val="24"/>
        </w:rPr>
        <w:t>ПМ.0</w:t>
      </w:r>
      <w:r w:rsidR="00BD2D9C">
        <w:rPr>
          <w:rFonts w:ascii="Times New Roman" w:hAnsi="Times New Roman"/>
          <w:sz w:val="24"/>
          <w:szCs w:val="24"/>
        </w:rPr>
        <w:t>2</w:t>
      </w:r>
      <w:r w:rsidR="00BD2D9C" w:rsidRPr="00FB2BF1">
        <w:rPr>
          <w:rFonts w:ascii="Times New Roman" w:hAnsi="Times New Roman"/>
          <w:sz w:val="24"/>
          <w:szCs w:val="24"/>
        </w:rPr>
        <w:t xml:space="preserve"> </w:t>
      </w:r>
      <w:r w:rsidR="00BD2D9C"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14:paraId="27BF5A96" w14:textId="77777777" w:rsidR="003818E1" w:rsidRDefault="003818E1" w:rsidP="00BD2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2EDD4" w14:textId="77777777" w:rsidR="003818E1" w:rsidRDefault="003818E1" w:rsidP="003818E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1D4C0CE" w14:textId="77777777" w:rsidR="00EE0B0E" w:rsidRDefault="00EE0B0E" w:rsidP="00EE0B0E">
      <w:pPr>
        <w:pStyle w:val="ab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производственной практики: </w:t>
      </w:r>
    </w:p>
    <w:p w14:paraId="59F54DE4" w14:textId="77777777" w:rsidR="00EE0B0E" w:rsidRPr="00230EB2" w:rsidRDefault="00EE0B0E" w:rsidP="00EE0B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14:paraId="32BA005E" w14:textId="77777777" w:rsidR="00EE0B0E" w:rsidRPr="004B78B1" w:rsidRDefault="00EE0B0E" w:rsidP="00EE0B0E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14:paraId="24ACED24" w14:textId="77777777" w:rsidR="00EE0B0E" w:rsidRPr="004B78B1" w:rsidRDefault="00EE0B0E" w:rsidP="00EE0B0E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14:paraId="19125380" w14:textId="77777777" w:rsidR="00EE0B0E" w:rsidRPr="004B78B1" w:rsidRDefault="00EE0B0E" w:rsidP="00EE0B0E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14:paraId="6F1A0BAC" w14:textId="77777777" w:rsidR="00EE0B0E" w:rsidRPr="00793382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53EABD6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14:paraId="60530F60" w14:textId="77777777" w:rsidR="00EE0B0E" w:rsidRPr="000672A0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Pr="000672A0">
        <w:t xml:space="preserve"> к</w:t>
      </w:r>
      <w:r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14:paraId="6D81BF85" w14:textId="77777777" w:rsidR="00EE0B0E" w:rsidRPr="000672A0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14:paraId="259D55DE" w14:textId="77777777" w:rsidR="00EE0B0E" w:rsidRPr="000672A0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14:paraId="1FF3E591" w14:textId="77777777" w:rsidR="00EE0B0E" w:rsidRPr="004B78B1" w:rsidRDefault="00EE0B0E" w:rsidP="00EE0B0E">
      <w:pPr>
        <w:pStyle w:val="aff"/>
        <w:spacing w:before="0" w:beforeAutospacing="0" w:after="0" w:afterAutospacing="0"/>
        <w:jc w:val="both"/>
      </w:pPr>
      <w:r w:rsidRPr="000672A0">
        <w:t>-формирование системы конкретных умений и навыков практической</w:t>
      </w:r>
      <w:r w:rsidRPr="004B78B1">
        <w:t xml:space="preserve"> работы в определенной профессиональной сфере;</w:t>
      </w:r>
    </w:p>
    <w:p w14:paraId="6ABA9CD4" w14:textId="77777777" w:rsidR="00EE0B0E" w:rsidRPr="004B78B1" w:rsidRDefault="00EE0B0E" w:rsidP="00EE0B0E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14:paraId="141F50DA" w14:textId="77777777" w:rsidR="00EE0B0E" w:rsidRPr="00230EB2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106D7AE3" w14:textId="77777777" w:rsidR="00EE0B0E" w:rsidRPr="00230EB2" w:rsidRDefault="00EE0B0E" w:rsidP="00EE0B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14:paraId="53101913" w14:textId="19649F63" w:rsidR="00EE0B0E" w:rsidRPr="00EE0B0E" w:rsidRDefault="00EE0B0E" w:rsidP="00EE0B0E">
      <w:pPr>
        <w:pStyle w:val="ab"/>
        <w:widowControl w:val="0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0B0E">
        <w:rPr>
          <w:rFonts w:ascii="Times New Roman" w:hAnsi="Times New Roman"/>
          <w:b/>
          <w:sz w:val="24"/>
          <w:szCs w:val="24"/>
        </w:rPr>
        <w:t xml:space="preserve">Общий объем времени, предусмотренный для </w:t>
      </w:r>
      <w:r w:rsidRPr="00EE0B0E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E0B0E">
        <w:rPr>
          <w:rFonts w:ascii="Times New Roman" w:hAnsi="Times New Roman"/>
          <w:b/>
          <w:sz w:val="24"/>
          <w:szCs w:val="24"/>
        </w:rPr>
        <w:t>практики</w:t>
      </w:r>
      <w:r w:rsidRPr="00EE0B0E">
        <w:rPr>
          <w:rFonts w:ascii="Times New Roman" w:hAnsi="Times New Roman"/>
          <w:sz w:val="24"/>
          <w:szCs w:val="24"/>
        </w:rPr>
        <w:t xml:space="preserve"> </w:t>
      </w:r>
      <w:r w:rsidRPr="00EE0B0E">
        <w:rPr>
          <w:rFonts w:ascii="Times New Roman" w:hAnsi="Times New Roman"/>
          <w:b/>
          <w:sz w:val="24"/>
          <w:szCs w:val="24"/>
          <w:lang w:eastAsia="ru-RU"/>
        </w:rPr>
        <w:t>-  144  часа (4 недели)</w:t>
      </w:r>
    </w:p>
    <w:p w14:paraId="3A890262" w14:textId="77777777" w:rsidR="00EE0B0E" w:rsidRDefault="00EE0B0E" w:rsidP="00EE0B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E34CC87" w14:textId="77777777" w:rsidR="00EE0B0E" w:rsidRPr="00EE0B0E" w:rsidRDefault="00EE0B0E" w:rsidP="00EE0B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0B0E">
        <w:rPr>
          <w:rFonts w:ascii="Times New Roman" w:hAnsi="Times New Roman"/>
          <w:b/>
          <w:sz w:val="24"/>
          <w:szCs w:val="24"/>
          <w:lang w:eastAsia="ru-RU"/>
        </w:rPr>
        <w:t>1.5 Форма промежуточной аттестации</w:t>
      </w:r>
    </w:p>
    <w:p w14:paraId="352D349B" w14:textId="77777777" w:rsidR="00EE0B0E" w:rsidRDefault="00EE0B0E" w:rsidP="00EE0B0E">
      <w:pPr>
        <w:pStyle w:val="ab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09AB028" w14:textId="2F4A8430" w:rsidR="00EE0B0E" w:rsidRPr="00EE0B0E" w:rsidRDefault="00EE0B0E" w:rsidP="00EE0B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B0E">
        <w:rPr>
          <w:rFonts w:ascii="Times New Roman" w:hAnsi="Times New Roman"/>
          <w:sz w:val="24"/>
          <w:szCs w:val="24"/>
          <w:lang w:eastAsia="ru-RU"/>
        </w:rPr>
        <w:t>Формой промежуточной аттестации производственной практики является дифференцированный зачет.</w:t>
      </w:r>
    </w:p>
    <w:p w14:paraId="765F2037" w14:textId="77777777" w:rsidR="00C90D2A" w:rsidRDefault="00C90D2A" w:rsidP="00C90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63E5E7" w14:textId="5D282F95" w:rsidR="007C4FF8" w:rsidRPr="003F1693" w:rsidRDefault="007C4FF8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DB2A1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14:paraId="25779594" w14:textId="77777777" w:rsidR="007C4FF8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7B20D41" w14:textId="31893380" w:rsidR="007C4FF8" w:rsidRPr="00F13BF5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 w:rsidR="00DB2A10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практики:</w:t>
      </w:r>
    </w:p>
    <w:p w14:paraId="04B36330" w14:textId="77777777" w:rsidR="007C4FF8" w:rsidRPr="007C4FF8" w:rsidRDefault="007C4FF8" w:rsidP="007C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0E38E" w14:textId="2E242F10" w:rsidR="00FC0BFD" w:rsidRPr="008873CC" w:rsidRDefault="00FC0BFD" w:rsidP="00FC0B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4FF8">
        <w:rPr>
          <w:rFonts w:ascii="Times New Roman" w:hAnsi="Times New Roman"/>
          <w:sz w:val="24"/>
          <w:szCs w:val="24"/>
        </w:rPr>
        <w:t xml:space="preserve">В результате прохождения </w:t>
      </w:r>
      <w:r w:rsidR="00DB2A10">
        <w:rPr>
          <w:rFonts w:ascii="Times New Roman" w:hAnsi="Times New Roman"/>
          <w:bCs/>
          <w:sz w:val="24"/>
          <w:szCs w:val="24"/>
        </w:rPr>
        <w:t>производственной</w:t>
      </w:r>
      <w:r w:rsidRPr="007C4FF8">
        <w:rPr>
          <w:rFonts w:ascii="Times New Roman" w:hAnsi="Times New Roman"/>
          <w:sz w:val="24"/>
          <w:szCs w:val="24"/>
        </w:rPr>
        <w:t xml:space="preserve"> практики обучающийся должен освоить следующие </w:t>
      </w:r>
      <w:r w:rsidRPr="008873CC">
        <w:rPr>
          <w:rFonts w:ascii="Times New Roman" w:hAnsi="Times New Roman"/>
          <w:sz w:val="24"/>
          <w:szCs w:val="24"/>
        </w:rPr>
        <w:t xml:space="preserve">общие </w:t>
      </w:r>
      <w:r>
        <w:rPr>
          <w:rFonts w:ascii="Times New Roman" w:hAnsi="Times New Roman"/>
          <w:sz w:val="24"/>
          <w:szCs w:val="24"/>
        </w:rPr>
        <w:t>компетенции (ОК)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8873CC">
        <w:rPr>
          <w:rFonts w:ascii="Times New Roman" w:hAnsi="Times New Roman"/>
          <w:sz w:val="24"/>
          <w:szCs w:val="24"/>
        </w:rPr>
        <w:t>и профессиональные компетенции</w:t>
      </w:r>
      <w:r>
        <w:rPr>
          <w:rFonts w:ascii="Times New Roman" w:hAnsi="Times New Roman"/>
          <w:sz w:val="24"/>
          <w:szCs w:val="24"/>
        </w:rPr>
        <w:t xml:space="preserve"> (ПК)</w:t>
      </w:r>
      <w:r w:rsidRPr="008873CC">
        <w:rPr>
          <w:rFonts w:ascii="Times New Roman" w:hAnsi="Times New Roman"/>
          <w:sz w:val="24"/>
          <w:szCs w:val="24"/>
        </w:rPr>
        <w:t>:</w:t>
      </w:r>
    </w:p>
    <w:p w14:paraId="6456A47D" w14:textId="77777777" w:rsidR="00FC0BFD" w:rsidRPr="009A5284" w:rsidRDefault="00FC0BFD" w:rsidP="00FC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FC0BFD" w:rsidRPr="00EC43DE" w14:paraId="43C8CE86" w14:textId="77777777" w:rsidTr="004B6B76">
        <w:trPr>
          <w:trHeight w:val="491"/>
        </w:trPr>
        <w:tc>
          <w:tcPr>
            <w:tcW w:w="1242" w:type="dxa"/>
            <w:vAlign w:val="center"/>
          </w:tcPr>
          <w:p w14:paraId="6AF12A72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14:paraId="40F64BDA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C0BFD" w:rsidRPr="00CC5DD7" w14:paraId="4F66F42A" w14:textId="77777777" w:rsidTr="004B6B76">
        <w:tc>
          <w:tcPr>
            <w:tcW w:w="1242" w:type="dxa"/>
          </w:tcPr>
          <w:p w14:paraId="09A7CCD7" w14:textId="77777777" w:rsidR="00FC0BFD" w:rsidRPr="00A26F39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789" w:type="dxa"/>
          </w:tcPr>
          <w:p w14:paraId="056A05A3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C0BFD" w:rsidRPr="00CC5DD7" w14:paraId="3DBB92C0" w14:textId="77777777" w:rsidTr="004B6B76">
        <w:tc>
          <w:tcPr>
            <w:tcW w:w="1242" w:type="dxa"/>
          </w:tcPr>
          <w:p w14:paraId="3BB1C0B5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789" w:type="dxa"/>
          </w:tcPr>
          <w:p w14:paraId="2D3AA43D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C0BFD" w:rsidRPr="00CC5DD7" w14:paraId="0BE237A2" w14:textId="77777777" w:rsidTr="004B6B76">
        <w:tc>
          <w:tcPr>
            <w:tcW w:w="1242" w:type="dxa"/>
          </w:tcPr>
          <w:p w14:paraId="5FF99A61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89" w:type="dxa"/>
          </w:tcPr>
          <w:p w14:paraId="05A451C9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0BFD" w:rsidRPr="00CC5DD7" w14:paraId="4293CBCB" w14:textId="77777777" w:rsidTr="004B6B76">
        <w:tc>
          <w:tcPr>
            <w:tcW w:w="1242" w:type="dxa"/>
          </w:tcPr>
          <w:p w14:paraId="007CEA64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4.</w:t>
            </w:r>
          </w:p>
        </w:tc>
        <w:tc>
          <w:tcPr>
            <w:tcW w:w="8789" w:type="dxa"/>
          </w:tcPr>
          <w:p w14:paraId="5338BC11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26F39" w:rsidRPr="00CC5DD7" w14:paraId="460FE4B4" w14:textId="77777777" w:rsidTr="004B6B76">
        <w:tc>
          <w:tcPr>
            <w:tcW w:w="1242" w:type="dxa"/>
          </w:tcPr>
          <w:p w14:paraId="3AFDF41A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789" w:type="dxa"/>
          </w:tcPr>
          <w:p w14:paraId="3B8A5C9E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6F39" w:rsidRPr="00CC5DD7" w14:paraId="01F6DC89" w14:textId="77777777" w:rsidTr="004B6B76">
        <w:tc>
          <w:tcPr>
            <w:tcW w:w="1242" w:type="dxa"/>
          </w:tcPr>
          <w:p w14:paraId="6AC595EB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789" w:type="dxa"/>
          </w:tcPr>
          <w:p w14:paraId="391551FB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6F39" w:rsidRPr="00CC5DD7" w14:paraId="31472272" w14:textId="77777777" w:rsidTr="004B6B76">
        <w:tc>
          <w:tcPr>
            <w:tcW w:w="1242" w:type="dxa"/>
          </w:tcPr>
          <w:p w14:paraId="767718C8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14:paraId="51FEA685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D2D9C" w:rsidRPr="00CC5DD7" w14:paraId="4D5175DE" w14:textId="77777777" w:rsidTr="004B6B76">
        <w:tc>
          <w:tcPr>
            <w:tcW w:w="1242" w:type="dxa"/>
          </w:tcPr>
          <w:p w14:paraId="110138FF" w14:textId="77777777" w:rsidR="00BD2D9C" w:rsidRPr="004232BD" w:rsidRDefault="00BD2D9C" w:rsidP="00BD2D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8. </w:t>
            </w:r>
          </w:p>
        </w:tc>
        <w:tc>
          <w:tcPr>
            <w:tcW w:w="8789" w:type="dxa"/>
          </w:tcPr>
          <w:p w14:paraId="76F45059" w14:textId="77777777" w:rsidR="00FC177B" w:rsidRDefault="00BD2D9C" w:rsidP="00FC177B">
            <w:pPr>
              <w:pStyle w:val="aff0"/>
              <w:widowControl w:val="0"/>
              <w:jc w:val="both"/>
            </w:pPr>
            <w:r w:rsidRPr="004232BD">
              <w:t>Самостоятельно определять задачи профессион</w:t>
            </w:r>
            <w:r w:rsidR="00FC177B">
              <w:t>ального и личностного развития,</w:t>
            </w:r>
          </w:p>
          <w:p w14:paraId="15BB4BA3" w14:textId="77777777" w:rsidR="00BD2D9C" w:rsidRPr="004232BD" w:rsidRDefault="00BD2D9C" w:rsidP="00FC177B">
            <w:pPr>
              <w:pStyle w:val="aff0"/>
              <w:widowControl w:val="0"/>
              <w:jc w:val="both"/>
            </w:pPr>
            <w:r w:rsidRPr="004232BD">
              <w:t>заниматься самообразованием, осознанно планировать повышение квалификации.</w:t>
            </w:r>
          </w:p>
        </w:tc>
      </w:tr>
      <w:tr w:rsidR="00A26F39" w:rsidRPr="00CC5DD7" w14:paraId="66A61E13" w14:textId="77777777" w:rsidTr="004B6B76">
        <w:tc>
          <w:tcPr>
            <w:tcW w:w="1242" w:type="dxa"/>
          </w:tcPr>
          <w:p w14:paraId="4923B4B1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789" w:type="dxa"/>
          </w:tcPr>
          <w:p w14:paraId="79D7CB7B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условиях постоянного изменения правовой базы.</w:t>
            </w:r>
          </w:p>
        </w:tc>
      </w:tr>
      <w:tr w:rsidR="00FC177B" w:rsidRPr="00CC5DD7" w14:paraId="69785E3F" w14:textId="77777777" w:rsidTr="004B6B76">
        <w:tc>
          <w:tcPr>
            <w:tcW w:w="1242" w:type="dxa"/>
          </w:tcPr>
          <w:p w14:paraId="0DDCAA6E" w14:textId="77777777" w:rsidR="00FC177B" w:rsidRPr="004232BD" w:rsidRDefault="00FC177B" w:rsidP="00FC17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11.</w:t>
            </w:r>
          </w:p>
        </w:tc>
        <w:tc>
          <w:tcPr>
            <w:tcW w:w="8789" w:type="dxa"/>
          </w:tcPr>
          <w:p w14:paraId="6582E42C" w14:textId="77777777" w:rsidR="00FC177B" w:rsidRPr="004232BD" w:rsidRDefault="00FC177B" w:rsidP="00371684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A26F39" w:rsidRPr="00CC5DD7" w14:paraId="002A92D4" w14:textId="77777777" w:rsidTr="004B6B76">
        <w:tc>
          <w:tcPr>
            <w:tcW w:w="1242" w:type="dxa"/>
          </w:tcPr>
          <w:p w14:paraId="49C4972A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89" w:type="dxa"/>
          </w:tcPr>
          <w:p w14:paraId="15E7FEE7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нетерпимость к коррупционному поведению.</w:t>
            </w:r>
          </w:p>
        </w:tc>
      </w:tr>
      <w:tr w:rsidR="00FC0BFD" w:rsidRPr="00EC43DE" w14:paraId="58590A97" w14:textId="77777777" w:rsidTr="004B6B76">
        <w:tc>
          <w:tcPr>
            <w:tcW w:w="1242" w:type="dxa"/>
          </w:tcPr>
          <w:p w14:paraId="7C4F7740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14:paraId="0F9EC0D9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FC0BFD" w:rsidRPr="009B039A" w14:paraId="13C13EB2" w14:textId="77777777" w:rsidTr="004B6B76">
        <w:tc>
          <w:tcPr>
            <w:tcW w:w="1242" w:type="dxa"/>
          </w:tcPr>
          <w:p w14:paraId="6AF820D0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FC1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14:paraId="4C0FC339" w14:textId="77777777"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0BFD" w:rsidRPr="009B039A" w14:paraId="5E61EDED" w14:textId="77777777" w:rsidTr="004B6B76">
        <w:tc>
          <w:tcPr>
            <w:tcW w:w="1242" w:type="dxa"/>
          </w:tcPr>
          <w:p w14:paraId="778EF619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14:paraId="42840934" w14:textId="77777777" w:rsidR="00FC0BFD" w:rsidRPr="009B039A" w:rsidRDefault="00A26F39" w:rsidP="00A26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FC0BFD" w:rsidRPr="009B039A" w14:paraId="4E836FAF" w14:textId="77777777" w:rsidTr="004B6B76">
        <w:tc>
          <w:tcPr>
            <w:tcW w:w="1242" w:type="dxa"/>
          </w:tcPr>
          <w:p w14:paraId="6DF1755C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14:paraId="63304993" w14:textId="77777777"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A26F39" w:rsidRPr="009B039A" w14:paraId="5348245C" w14:textId="77777777" w:rsidTr="004B6B76">
        <w:tc>
          <w:tcPr>
            <w:tcW w:w="1242" w:type="dxa"/>
          </w:tcPr>
          <w:p w14:paraId="236059E7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4265B7C7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A26F39" w:rsidRPr="009B039A" w14:paraId="3426F7C3" w14:textId="77777777" w:rsidTr="004B6B76">
        <w:tc>
          <w:tcPr>
            <w:tcW w:w="1242" w:type="dxa"/>
          </w:tcPr>
          <w:p w14:paraId="11A7B9D0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6A90129D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A26F39" w:rsidRPr="009B039A" w14:paraId="1054B4DB" w14:textId="77777777" w:rsidTr="004B6B76">
        <w:tc>
          <w:tcPr>
            <w:tcW w:w="1242" w:type="dxa"/>
          </w:tcPr>
          <w:p w14:paraId="55FBCECD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38397BF2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A26F39" w:rsidRPr="009B039A" w14:paraId="1AC712B1" w14:textId="77777777" w:rsidTr="004B6B76">
        <w:tc>
          <w:tcPr>
            <w:tcW w:w="1242" w:type="dxa"/>
          </w:tcPr>
          <w:p w14:paraId="1CAAE30B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62D4DA49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 </w:t>
            </w:r>
          </w:p>
        </w:tc>
      </w:tr>
      <w:tr w:rsidR="00FC177B" w:rsidRPr="009B039A" w14:paraId="77E165D1" w14:textId="77777777" w:rsidTr="004B6B76">
        <w:tc>
          <w:tcPr>
            <w:tcW w:w="1242" w:type="dxa"/>
            <w:shd w:val="clear" w:color="auto" w:fill="auto"/>
          </w:tcPr>
          <w:p w14:paraId="6224C08E" w14:textId="77777777" w:rsidR="00FC177B" w:rsidRPr="009B039A" w:rsidRDefault="00FC177B" w:rsidP="003716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36FBE087" w14:textId="77777777" w:rsidR="00FC177B" w:rsidRPr="009B039A" w:rsidRDefault="00FC177B" w:rsidP="00371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23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FC177B" w:rsidRPr="009B039A" w14:paraId="2842FB21" w14:textId="77777777" w:rsidTr="007D641F">
        <w:tc>
          <w:tcPr>
            <w:tcW w:w="1242" w:type="dxa"/>
          </w:tcPr>
          <w:p w14:paraId="1D0C0DC5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7279085E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FC177B" w:rsidRPr="009B039A" w14:paraId="448F0AA4" w14:textId="77777777" w:rsidTr="007D641F">
        <w:tc>
          <w:tcPr>
            <w:tcW w:w="1242" w:type="dxa"/>
          </w:tcPr>
          <w:p w14:paraId="2CA8F9EE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6988EA3D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FC177B" w:rsidRPr="009B039A" w14:paraId="394CB865" w14:textId="77777777" w:rsidTr="007D641F">
        <w:tc>
          <w:tcPr>
            <w:tcW w:w="1242" w:type="dxa"/>
          </w:tcPr>
          <w:p w14:paraId="3E97FF4F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682A4959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</w:tbl>
    <w:p w14:paraId="4F4AC518" w14:textId="77777777" w:rsidR="004B6B76" w:rsidRDefault="004B6B76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27811B9" w14:textId="59D8CA85" w:rsidR="00A559BF" w:rsidRPr="00F26279" w:rsidRDefault="00A559BF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 w:rsidR="00EE0B0E"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14:paraId="534C9E2D" w14:textId="77777777" w:rsidR="00FC0BFD" w:rsidRPr="00F26279" w:rsidRDefault="00FC0BFD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A559BF" w:rsidRPr="009A5284" w14:paraId="3536A625" w14:textId="77777777" w:rsidTr="004B6B76">
        <w:trPr>
          <w:trHeight w:val="385"/>
        </w:trPr>
        <w:tc>
          <w:tcPr>
            <w:tcW w:w="860" w:type="dxa"/>
            <w:vMerge w:val="restart"/>
            <w:vAlign w:val="center"/>
          </w:tcPr>
          <w:p w14:paraId="79384394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857874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6AE55C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EDF7ED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D2274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2F9070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C4D96D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D60209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5D187D" w14:textId="0FB8CE3E" w:rsidR="00A559BF" w:rsidRPr="009A5284" w:rsidRDefault="00DB2A10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559BF">
              <w:rPr>
                <w:rFonts w:ascii="Times New Roman" w:hAnsi="Times New Roman"/>
                <w:sz w:val="24"/>
                <w:szCs w:val="24"/>
                <w:lang w:eastAsia="ru-RU"/>
              </w:rPr>
              <w:t>П.01</w:t>
            </w:r>
          </w:p>
        </w:tc>
        <w:tc>
          <w:tcPr>
            <w:tcW w:w="4068" w:type="dxa"/>
          </w:tcPr>
          <w:p w14:paraId="378152B8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ПД</w:t>
            </w:r>
          </w:p>
        </w:tc>
        <w:tc>
          <w:tcPr>
            <w:tcW w:w="5103" w:type="dxa"/>
          </w:tcPr>
          <w:p w14:paraId="774F387A" w14:textId="77777777"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14:paraId="78F47FF6" w14:textId="77777777" w:rsidTr="004B6B76">
        <w:trPr>
          <w:trHeight w:val="1389"/>
        </w:trPr>
        <w:tc>
          <w:tcPr>
            <w:tcW w:w="860" w:type="dxa"/>
            <w:vMerge/>
          </w:tcPr>
          <w:p w14:paraId="0C909CCE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</w:tcPr>
          <w:p w14:paraId="22DC49A1" w14:textId="77777777" w:rsidR="00A559BF" w:rsidRPr="009A5284" w:rsidRDefault="00A7359A" w:rsidP="00A7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8016134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14:paraId="67FAFF2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а действующего законодательства в области пенсионного обеспечения социальной защиты;</w:t>
            </w:r>
          </w:p>
          <w:p w14:paraId="231C41C8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граждан по вопросам пенсионного обеспечения и социальной защиты;</w:t>
            </w:r>
          </w:p>
          <w:p w14:paraId="0E1466B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14:paraId="3FB5DBF1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я пенсионных и личных дел получателей пенсий и пособий, других социальных выплат и их хранения;</w:t>
            </w:r>
          </w:p>
          <w:p w14:paraId="3EC3756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14:paraId="6B7AF95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14:paraId="67BD003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редоставление услуг и мер социальной поддержки отдельным категориям граждан;</w:t>
            </w:r>
          </w:p>
          <w:p w14:paraId="58BDDDA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формирования граждан и должностных лиц об изменениях в области пенсионного обеспечения и социальной защиты населения; </w:t>
            </w:r>
          </w:p>
          <w:p w14:paraId="06EE095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ния с лицами пожилого возраста и инвалидами;</w:t>
            </w:r>
          </w:p>
          <w:p w14:paraId="74E84F99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бличного выступления и речевой аргументации позиции;</w:t>
            </w:r>
          </w:p>
          <w:p w14:paraId="0F42A55C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14:paraId="0ACE68C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      </w:r>
          </w:p>
          <w:p w14:paraId="2B976B06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      </w:r>
          </w:p>
          <w:p w14:paraId="6AF183E4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перечень документов, необходимых для установления пенсий, пособий, компенсаций, ежемесячных денежных </w:t>
            </w: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, материнского (семейного) капитала и других социальных выплат;</w:t>
            </w:r>
          </w:p>
          <w:p w14:paraId="4E5DC34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ъяснять порядок получения недостающих документов и сроки их предоставления;</w:t>
            </w:r>
          </w:p>
          <w:p w14:paraId="7E1A5C6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14:paraId="5456D54C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      </w:r>
          </w:p>
          <w:p w14:paraId="2241995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14:paraId="49A4FC3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компьютерными программами назначения и выплаты пенсий, пособий и других социальных выплат;</w:t>
            </w:r>
          </w:p>
          <w:p w14:paraId="596DBB9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14:paraId="61C2DE0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14:paraId="0BCDBA7F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14:paraId="6E7853D4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оценку пенсионных прав застрахованных лиц, в том числе с учетом специального трудового стажа;</w:t>
            </w:r>
          </w:p>
          <w:p w14:paraId="1934E6F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периодические и специальные издания, справочную литературу в профессиональной деятельности;</w:t>
            </w:r>
          </w:p>
          <w:p w14:paraId="1D8DBB2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14:paraId="6151485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ывать консультационную помощь гражданам по вопросам медико-социальной экспертизы;</w:t>
            </w:r>
          </w:p>
          <w:p w14:paraId="0652146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сущность психических процессов и их изменений у инвалидов и лиц пожилого возраста;</w:t>
            </w:r>
          </w:p>
          <w:p w14:paraId="15E51CC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авильно организовать психологический контакт с клиентами (потребителями услуг);</w:t>
            </w:r>
          </w:p>
          <w:p w14:paraId="118E50C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психологическую характеристику личности, применять приёмы делового общения и правила культуры поведения;</w:t>
            </w:r>
          </w:p>
          <w:p w14:paraId="1BBD51D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едовать этическим правилам, нормам и принципам в профессиональной деятельности; </w:t>
            </w:r>
          </w:p>
          <w:p w14:paraId="48F84D89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14:paraId="78C36AB7" w14:textId="77777777" w:rsid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14:paraId="7BE1E889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</w:t>
            </w:r>
          </w:p>
          <w:p w14:paraId="24A2CBE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е регулирование в области медико-социальной экспертизы;</w:t>
            </w:r>
          </w:p>
          <w:p w14:paraId="14761C31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и категории медико-социальной экспертизы;</w:t>
            </w:r>
          </w:p>
          <w:p w14:paraId="12243628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функции учреждений государственной службы медико-социальной экспертизы;</w:t>
            </w:r>
          </w:p>
          <w:p w14:paraId="123E5268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ридическое значение экспертных заключений медико-социальной экспертизы;</w:t>
            </w:r>
          </w:p>
          <w:p w14:paraId="7BEC2A4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уктуру трудовых пенсий;</w:t>
            </w:r>
          </w:p>
          <w:p w14:paraId="2E1E14F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и виды социального обслуживания и помощи, нуждающимся гражданам;</w:t>
            </w:r>
          </w:p>
          <w:p w14:paraId="53166234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ударственные стандарты социального обслуживания;</w:t>
            </w:r>
          </w:p>
          <w:p w14:paraId="1CC23A03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предоставления социальных услуг и других социальных выплат;</w:t>
            </w:r>
          </w:p>
          <w:p w14:paraId="623845C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14:paraId="23D8CD97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ные программы по назначению пенсий, пособий, рассмотрению устных и письменных обращений граждан;</w:t>
            </w:r>
          </w:p>
          <w:p w14:paraId="4F53D07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информирования граждан и должностных лиц об изменениях в области пенсионного обеспечения и социальной защиты;</w:t>
            </w:r>
          </w:p>
          <w:p w14:paraId="5D71C21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общей психологии, сущность психических процессов;</w:t>
            </w:r>
          </w:p>
          <w:p w14:paraId="7030E504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психологии личности;</w:t>
            </w:r>
          </w:p>
          <w:p w14:paraId="1ECECEC7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е представления о личности, ее структуре и возрастных изменениях;</w:t>
            </w:r>
          </w:p>
          <w:p w14:paraId="7EDF79B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собенности психологии инвалидов и лиц пожилого возраста;</w:t>
            </w:r>
          </w:p>
          <w:p w14:paraId="5E4E3282" w14:textId="77777777" w:rsidR="00A559BF" w:rsidRPr="009A5284" w:rsidRDefault="00F32A06" w:rsidP="00F3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равила профессиональной этики и приемы делового общения в коллективе.</w:t>
            </w:r>
          </w:p>
        </w:tc>
      </w:tr>
    </w:tbl>
    <w:p w14:paraId="56DDFF4B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A559BF" w:rsidRPr="009A5284" w14:paraId="7EF7D706" w14:textId="77777777" w:rsidTr="00636B82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D510" w14:textId="6B334214" w:rsidR="00A559BF" w:rsidRPr="009A5284" w:rsidRDefault="00DB2A10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559BF">
              <w:rPr>
                <w:rFonts w:ascii="Times New Roman" w:hAnsi="Times New Roman"/>
                <w:sz w:val="24"/>
                <w:szCs w:val="24"/>
                <w:lang w:eastAsia="ru-RU"/>
              </w:rPr>
              <w:t>П.0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11B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EC9" w14:textId="77777777"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,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 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14:paraId="1C13D318" w14:textId="77777777" w:rsidTr="00636B82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180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9C5" w14:textId="77777777" w:rsidR="00A559BF" w:rsidRPr="00FC177B" w:rsidRDefault="00FC177B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BDF" w14:textId="77777777" w:rsidR="00FC177B" w:rsidRPr="00371684" w:rsidRDefault="00371684" w:rsidP="00FC1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6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FC177B" w:rsidRPr="003716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ь практический опыт:</w:t>
            </w:r>
          </w:p>
          <w:p w14:paraId="2720D16C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      </w:r>
          </w:p>
          <w:p w14:paraId="310ED3AF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ения и осуществления учета лиц, нуждающихся в социальной защите;</w:t>
            </w:r>
          </w:p>
          <w:p w14:paraId="20DBA3F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  <w:p w14:paraId="252CECF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14:paraId="478C14E7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      </w:r>
          </w:p>
          <w:p w14:paraId="640AB2D7" w14:textId="77777777" w:rsidR="00FC177B" w:rsidRPr="00371684" w:rsidRDefault="00FC177B" w:rsidP="00371684">
            <w:pPr>
              <w:shd w:val="clear" w:color="auto" w:fill="FFFFFF"/>
              <w:spacing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68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097BC28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14:paraId="6BE2F934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ять и осуществлять учет лиц, нуждающихся в социальной защите;</w:t>
            </w:r>
          </w:p>
          <w:p w14:paraId="7D7F2E42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участвовать в организационно-управленческой ра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боте структурных подразделений органов и учреж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ий социальной защиты населения, органов Пенсион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ого фонда РФ;</w:t>
            </w:r>
          </w:p>
          <w:p w14:paraId="131E894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заимодействовать в процессе работы с органами исполнительной власти, предприятиями, учреж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;</w:t>
            </w:r>
          </w:p>
          <w:p w14:paraId="158405B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обирать и анализировать информацию для стат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ческой и другой отчетности;</w:t>
            </w:r>
          </w:p>
          <w:p w14:paraId="04DAF593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ять по базе данных лиц, нуждающихся в м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 xml:space="preserve">рах государственной социальной поддержки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lastRenderedPageBreak/>
              <w:t>и пом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;</w:t>
            </w:r>
          </w:p>
          <w:p w14:paraId="5F0BCA9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инимать решения об установлении опеки и п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печительства;</w:t>
            </w:r>
          </w:p>
          <w:p w14:paraId="6266DF0F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существлять контроль и учет за усыновленными детьми, детьми, принятыми под опеку и попечитель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;</w:t>
            </w:r>
          </w:p>
          <w:p w14:paraId="1F88401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направлять сложные или спорные дела по пенс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онным вопросам, по вопросам оказания социальной помощи вышестоящим в порядке подчиненности л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цам;</w:t>
            </w:r>
          </w:p>
          <w:p w14:paraId="491016BD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разграничивать компетенцию органов социальной защиты населения, Пенсионного фонда РФ, опре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лять их подчиненность, порядок функционирования:</w:t>
            </w:r>
          </w:p>
          <w:p w14:paraId="09451CB7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именять приемы делового общения и правила культуры поведения в профессиональной деятельн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;</w:t>
            </w:r>
          </w:p>
          <w:p w14:paraId="3B6B59F8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ледовать этическим правилам, нормам и принц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пам в профессиональной деятельности.</w:t>
            </w:r>
          </w:p>
          <w:p w14:paraId="20674F7E" w14:textId="77777777" w:rsidR="00FC177B" w:rsidRPr="00371684" w:rsidRDefault="00FC177B" w:rsidP="00371684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68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36616AC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t>нормативные правовые акты федерального, реги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ального, муниципального уровней, локальные нормативные акты организаций, регулирующие организацию работы органов Пенсионного фонда РФ и с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циальной защиты населения;</w:t>
            </w:r>
          </w:p>
          <w:p w14:paraId="524AB54D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истему государственных органов и учреждений социальной защиты населения, органов Пенсионного фонда РФ;</w:t>
            </w:r>
          </w:p>
          <w:p w14:paraId="171A36B9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рганизационно-управленческие функции работников органов и учреждений социальной защиты населения, органов Пенсионного фонда РФ;</w:t>
            </w:r>
          </w:p>
          <w:p w14:paraId="63B21253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      </w:r>
          </w:p>
          <w:p w14:paraId="4175E00E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оцедуру направления сложных или спорных дел по пенсионным вопросам и вопросам оказания соц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альной помощи вышестоящим в порядке подчиненн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 лицам;</w:t>
            </w:r>
          </w:p>
          <w:p w14:paraId="6221541F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рядок ведения базы данных получателей пенсий, пособий, компенсаций и других социальных выплат, оказания услуг;</w:t>
            </w:r>
          </w:p>
          <w:p w14:paraId="33A51DB4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документооборот в системе органов и учреждений социальной защиты населения, органов Пенсионного фонда РФ;</w:t>
            </w:r>
          </w:p>
          <w:p w14:paraId="60714034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федеральные, региональные, муниципальные программы в области социальной защиты населения и их ресурсное обеспечение;</w:t>
            </w:r>
          </w:p>
          <w:p w14:paraId="73B90578" w14:textId="77777777" w:rsidR="00A559BF" w:rsidRPr="00FC177B" w:rsidRDefault="00FC177B" w:rsidP="00371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lastRenderedPageBreak/>
              <w:t>- кодекс профессиональной этики специалиста органов и учреждений социальной защиты населения, органов Пенсионного фонда РФ.</w:t>
            </w:r>
          </w:p>
        </w:tc>
      </w:tr>
    </w:tbl>
    <w:p w14:paraId="3F95F4FE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E493BB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045682" w14:textId="77777777" w:rsidR="004B6B76" w:rsidRDefault="004B6B76" w:rsidP="00887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4B6B76" w:rsidSect="002D52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3779084" w14:textId="77777777"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 w:rsidR="00F84B41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14:paraId="2CF0093F" w14:textId="77777777" w:rsidR="004604FA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9F81F1" w14:textId="77777777" w:rsidR="00F84B41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 w:rsidR="00C87BE9">
        <w:rPr>
          <w:rFonts w:ascii="Times New Roman" w:hAnsi="Times New Roman"/>
          <w:bCs/>
          <w:sz w:val="24"/>
          <w:szCs w:val="24"/>
        </w:rPr>
        <w:t>Объем времени и сроки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C87BE9">
        <w:rPr>
          <w:rFonts w:ascii="Times New Roman" w:hAnsi="Times New Roman"/>
          <w:bCs/>
          <w:sz w:val="24"/>
          <w:szCs w:val="24"/>
        </w:rPr>
        <w:t>проведения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рабочей программы учебной практики</w:t>
      </w:r>
    </w:p>
    <w:p w14:paraId="7548BC09" w14:textId="77777777" w:rsidR="005E6515" w:rsidRDefault="005E651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419"/>
        <w:gridCol w:w="3100"/>
        <w:gridCol w:w="3100"/>
      </w:tblGrid>
      <w:tr w:rsidR="005E6515" w:rsidRPr="004604FA" w14:paraId="1305980C" w14:textId="77777777" w:rsidTr="005E6515">
        <w:trPr>
          <w:trHeight w:val="13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29C09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B500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14:paraId="15148F88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14:paraId="50D3064F" w14:textId="77777777" w:rsidR="005E6515" w:rsidRPr="004604FA" w:rsidRDefault="00FC177B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й</w:t>
            </w:r>
            <w:r w:rsidR="005E6515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5DD7D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14:paraId="582EE79D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времени, отводимый на производственную практику</w:t>
            </w:r>
          </w:p>
          <w:p w14:paraId="1A785EC2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14:paraId="16D80176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BC31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14:paraId="1E8CAA13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 практики</w:t>
            </w:r>
          </w:p>
          <w:p w14:paraId="15656190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14:paraId="6D5C8FCD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C564F" w:rsidRPr="004604FA" w14:paraId="626A8CDA" w14:textId="77777777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4EA5D" w14:textId="77777777" w:rsidR="00EE0B0E" w:rsidRDefault="00EE0B0E" w:rsidP="00EE0B0E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-1.6</w:t>
            </w:r>
          </w:p>
          <w:p w14:paraId="4D2C12BF" w14:textId="294FA76F" w:rsidR="00AC564F" w:rsidRPr="004604FA" w:rsidRDefault="00EE0B0E" w:rsidP="00EE0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, 3-7, 9, 11, 12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7F777" w14:textId="77777777"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 социального обеспечения. Психология социально-правовой деятельности</w:t>
            </w:r>
          </w:p>
          <w:p w14:paraId="2E3D4E0C" w14:textId="27DBD604" w:rsidR="00AC564F" w:rsidRDefault="00DB2A10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C56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</w:t>
            </w:r>
            <w:r w:rsidR="00AC56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)</w:t>
            </w:r>
          </w:p>
          <w:p w14:paraId="00E7F695" w14:textId="77777777"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14:paraId="5DEB6BE6" w14:textId="77777777" w:rsidR="00AC564F" w:rsidRPr="00AC564F" w:rsidRDefault="00FC177B" w:rsidP="00FC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7321F" w14:textId="77777777"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EE0B0E" w:rsidRPr="004604FA" w14:paraId="23883725" w14:textId="77777777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5C2FB" w14:textId="77777777" w:rsidR="00EE0B0E" w:rsidRPr="004604FA" w:rsidRDefault="00EE0B0E" w:rsidP="00EE0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14:paraId="6FD72942" w14:textId="77777777" w:rsidR="00EE0B0E" w:rsidRDefault="00EE0B0E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6ABCAA" w14:textId="7945CABB" w:rsidR="00EE0B0E" w:rsidRPr="004604FA" w:rsidRDefault="00EE0B0E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A8D0" w14:textId="77777777" w:rsidR="00EE0B0E" w:rsidRPr="00371684" w:rsidRDefault="00EE0B0E" w:rsidP="0037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ты органов и учреждений социальной защиты населения, органов Пенсионного фонда Российской Федерации (ПФР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95D1259" w14:textId="27E7CA11" w:rsidR="00EE0B0E" w:rsidRDefault="00EE0B0E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 (Производственная практика)</w:t>
            </w:r>
          </w:p>
          <w:p w14:paraId="4295B18E" w14:textId="77777777" w:rsidR="00EE0B0E" w:rsidRPr="004604FA" w:rsidRDefault="00EE0B0E" w:rsidP="00FC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14:paraId="03C96A88" w14:textId="77777777" w:rsidR="00EE0B0E" w:rsidRPr="00AC564F" w:rsidRDefault="00EE0B0E" w:rsidP="003716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2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A3FE" w14:textId="77777777" w:rsidR="00EE0B0E" w:rsidRPr="004604FA" w:rsidRDefault="00EE0B0E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C564F" w:rsidRPr="004604FA" w14:paraId="6EA158DB" w14:textId="77777777" w:rsidTr="005E6515">
        <w:tc>
          <w:tcPr>
            <w:tcW w:w="293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84130" w14:textId="77777777" w:rsidR="00AC564F" w:rsidRPr="004604FA" w:rsidRDefault="00AC564F" w:rsidP="00AC56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A99180" w14:textId="77777777" w:rsidR="00AC564F" w:rsidRPr="004604FA" w:rsidRDefault="00FC177B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FA4C7" w14:textId="77777777"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DABF59" w14:textId="77777777" w:rsidR="005B5485" w:rsidRPr="00922D7D" w:rsidRDefault="005B548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8EB817C" w14:textId="77777777" w:rsidR="005B5485" w:rsidRDefault="005B5485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DD36F2E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35CF83A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40AB8B9B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10179E8A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7529D6D1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61230317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173A6A3E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70A7AAE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8113ADB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80BAEA3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3377D34" w14:textId="77777777" w:rsidR="003915A7" w:rsidRDefault="003915A7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2CB137F" w14:textId="77777777" w:rsidR="003915A7" w:rsidRDefault="003915A7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3B7E6A5" w14:textId="77777777" w:rsidR="005B5485" w:rsidRPr="00816E6B" w:rsidRDefault="005B5485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564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AC564F" w:rsidRPr="00922D7D">
        <w:rPr>
          <w:rFonts w:ascii="Times New Roman" w:hAnsi="Times New Roman"/>
          <w:b/>
          <w:sz w:val="24"/>
          <w:szCs w:val="24"/>
          <w:lang w:eastAsia="ru-RU"/>
        </w:rPr>
        <w:t>одержание учебной</w:t>
      </w:r>
      <w:r w:rsidR="00D974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14:paraId="71183D5A" w14:textId="77777777" w:rsidR="005B5485" w:rsidRDefault="005B5485" w:rsidP="005B548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344"/>
        <w:gridCol w:w="3142"/>
        <w:gridCol w:w="5987"/>
        <w:gridCol w:w="6"/>
        <w:gridCol w:w="1785"/>
        <w:gridCol w:w="30"/>
      </w:tblGrid>
      <w:tr w:rsidR="005B5485" w:rsidRPr="005563BD" w14:paraId="7C6427E4" w14:textId="77777777" w:rsidTr="00A1637C">
        <w:trPr>
          <w:trHeight w:val="953"/>
        </w:trPr>
        <w:tc>
          <w:tcPr>
            <w:tcW w:w="553" w:type="pct"/>
            <w:vAlign w:val="center"/>
          </w:tcPr>
          <w:p w14:paraId="49F697D0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84" w:type="pct"/>
            <w:vAlign w:val="center"/>
          </w:tcPr>
          <w:p w14:paraId="142AD29E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49DEB8E3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14:paraId="0067ACDE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5F704E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5B5485" w:rsidRPr="00922D7D" w14:paraId="73522FAB" w14:textId="77777777" w:rsidTr="003773A5">
        <w:trPr>
          <w:trHeight w:val="2595"/>
        </w:trPr>
        <w:tc>
          <w:tcPr>
            <w:tcW w:w="553" w:type="pct"/>
            <w:vMerge w:val="restart"/>
          </w:tcPr>
          <w:p w14:paraId="295B4FF7" w14:textId="77777777" w:rsidR="005B5485" w:rsidRDefault="000A18D9" w:rsidP="00DB2A1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5B5485"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-1.6</w:t>
            </w:r>
          </w:p>
          <w:p w14:paraId="2F176D34" w14:textId="77777777" w:rsidR="005B5485" w:rsidRPr="00922D7D" w:rsidRDefault="005B5485" w:rsidP="00DB2A1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A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, 3-7, 9, 11, 12</w:t>
            </w:r>
          </w:p>
        </w:tc>
        <w:tc>
          <w:tcPr>
            <w:tcW w:w="784" w:type="pct"/>
            <w:vMerge w:val="restart"/>
          </w:tcPr>
          <w:p w14:paraId="30C53FC1" w14:textId="77777777" w:rsidR="005B5485" w:rsidRPr="00922D7D" w:rsidRDefault="005B5485" w:rsidP="00DB2A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14:paraId="1A2B9D1E" w14:textId="77777777" w:rsidR="005B5485" w:rsidRPr="00922D7D" w:rsidRDefault="000A18D9" w:rsidP="00DB2A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реализации прав граждан в сфере пенсионного обеспечения и социальной защиты</w:t>
            </w:r>
          </w:p>
          <w:p w14:paraId="16373EC0" w14:textId="77777777" w:rsidR="005B5485" w:rsidRPr="00922D7D" w:rsidRDefault="005B5485" w:rsidP="00DB2A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606EFDBA" w14:textId="77777777" w:rsidR="005B5485" w:rsidRPr="00922D7D" w:rsidRDefault="00AC564F" w:rsidP="00DB2A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1D08A855" w14:textId="77777777" w:rsidR="005B5485" w:rsidRPr="00922D7D" w:rsidRDefault="005B5485" w:rsidP="00DB2A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</w:tcPr>
          <w:p w14:paraId="702E7D99" w14:textId="77777777" w:rsidR="005B5485" w:rsidRPr="00922D7D" w:rsidRDefault="005B5485" w:rsidP="00DB2A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правилами организации работы юриста в организации. Должностные обязанности юриста.</w:t>
            </w:r>
            <w:r w:rsidR="00AC564F" w:rsidRPr="00AC56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храны труда техникой безопасности и производственной санитарии. 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543AE" w14:textId="77777777" w:rsidR="005B5485" w:rsidRPr="00922D7D" w:rsidRDefault="003915A7" w:rsidP="00DB2A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B5485" w:rsidRPr="00922D7D" w14:paraId="16FB626C" w14:textId="77777777" w:rsidTr="00A1637C">
        <w:trPr>
          <w:trHeight w:val="668"/>
        </w:trPr>
        <w:tc>
          <w:tcPr>
            <w:tcW w:w="553" w:type="pct"/>
            <w:vMerge/>
            <w:vAlign w:val="center"/>
          </w:tcPr>
          <w:p w14:paraId="32FB9B93" w14:textId="77777777" w:rsidR="005B5485" w:rsidRPr="00922D7D" w:rsidRDefault="005B5485" w:rsidP="00DB2A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798C11F8" w14:textId="77777777" w:rsidR="005B5485" w:rsidRPr="00922D7D" w:rsidRDefault="005B5485" w:rsidP="00DB2A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0D9A4072" w14:textId="77777777" w:rsidR="005B5485" w:rsidRPr="00922D7D" w:rsidRDefault="00AC564F" w:rsidP="00DB2A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йствующее законодательство  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области социальной защиты и пенсионного обеспечения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A717DF" w14:textId="51BC459F" w:rsidR="00AC564F" w:rsidRPr="00AC564F" w:rsidRDefault="00AC564F" w:rsidP="00DB2A1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</w:t>
            </w:r>
          </w:p>
          <w:p w14:paraId="324BCAA3" w14:textId="77777777" w:rsidR="00AC564F" w:rsidRPr="00AC564F" w:rsidRDefault="00AC564F" w:rsidP="00DB2A1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тапов развития системы пенсионного обеспечения, программ реформирования пенсионной системы в РФ, структуры пенсионной системы</w:t>
            </w:r>
          </w:p>
          <w:p w14:paraId="20A9962D" w14:textId="77777777" w:rsidR="005B5485" w:rsidRPr="00AC564F" w:rsidRDefault="00AC564F" w:rsidP="00DB2A1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4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ормативных актов,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 Анализ изменений действующего законодательства  в области пенсионного обеспечения и социальной защиты населения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2F05A" w14:textId="77777777" w:rsidR="005B5485" w:rsidRPr="00922D7D" w:rsidRDefault="003915A7" w:rsidP="00DB2A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5B5485" w:rsidRPr="00922D7D" w14:paraId="4A55CCC6" w14:textId="77777777" w:rsidTr="00A1637C">
        <w:trPr>
          <w:trHeight w:val="553"/>
        </w:trPr>
        <w:tc>
          <w:tcPr>
            <w:tcW w:w="553" w:type="pct"/>
            <w:vMerge/>
            <w:vAlign w:val="center"/>
          </w:tcPr>
          <w:p w14:paraId="44FB85C7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0047F425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36DE28A" w14:textId="77777777" w:rsidR="00AC564F" w:rsidRPr="00AC564F" w:rsidRDefault="00AC564F" w:rsidP="00AC564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98C3B2" w14:textId="77777777" w:rsidR="005B5485" w:rsidRPr="00922D7D" w:rsidRDefault="00AC564F" w:rsidP="00AC56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тивно-правовое </w:t>
            </w: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основание исчисления стаж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983352" w14:textId="77777777" w:rsidR="00AC564F" w:rsidRPr="00AC564F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, исчисление и подтверждение стажа на основании документов.</w:t>
            </w:r>
          </w:p>
          <w:p w14:paraId="1DF59859" w14:textId="77777777" w:rsidR="00AC564F" w:rsidRPr="00AC564F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трудового стажа.</w:t>
            </w:r>
          </w:p>
          <w:p w14:paraId="71E253B7" w14:textId="77777777" w:rsidR="00AC564F" w:rsidRPr="00AC564F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обоснование и исчисление страхового стажа. </w:t>
            </w:r>
          </w:p>
          <w:p w14:paraId="12B274F7" w14:textId="77777777" w:rsidR="00AC564F" w:rsidRPr="00AC564F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пециального страхового стажа.</w:t>
            </w:r>
          </w:p>
          <w:p w14:paraId="633DE758" w14:textId="77777777" w:rsidR="005B5485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тажа государственной службы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0FCF9" w14:textId="77777777" w:rsidR="005B5485" w:rsidRPr="00AC564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5B5485" w:rsidRPr="00922D7D" w14:paraId="7F87C4C1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589DAC7B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33EEE1BF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E5727E9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3. </w:t>
            </w:r>
          </w:p>
          <w:p w14:paraId="20A31972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ые пенсии  </w:t>
            </w:r>
          </w:p>
          <w:p w14:paraId="2C13F15F" w14:textId="77777777"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FA3E1" w14:textId="77777777" w:rsidR="007D641F" w:rsidRP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тарости.</w:t>
            </w:r>
          </w:p>
          <w:p w14:paraId="1CDEA477" w14:textId="77777777" w:rsidR="007D641F" w:rsidRP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инвалидности на основании документов.</w:t>
            </w:r>
          </w:p>
          <w:p w14:paraId="245825C6" w14:textId="77777777" w:rsidR="005B5485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DEDC7" w14:textId="77777777" w:rsidR="005B5485" w:rsidRP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D641F" w:rsidRPr="00922D7D" w14:paraId="0A00B97D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16941BAC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4AF65D31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861F41E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4. </w:t>
            </w:r>
          </w:p>
          <w:p w14:paraId="10DF2281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и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3B6F27" w14:textId="77777777" w:rsid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23FF2A" w14:textId="77777777" w:rsid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641F" w:rsidRPr="00922D7D" w14:paraId="77017061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58D8B1F9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0C3074D4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39FE948D" w14:textId="77777777" w:rsidR="007D641F" w:rsidRPr="007D641F" w:rsidRDefault="007D641F" w:rsidP="007D6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5. </w:t>
            </w:r>
          </w:p>
          <w:p w14:paraId="7695AD27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назначения, выплаты, перерасчета трудовых пенсий и пенсий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209964" w14:textId="77777777" w:rsidR="007D641F" w:rsidRP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срока назначения, порядка и продолжительности выплаты пенсий.</w:t>
            </w:r>
          </w:p>
          <w:p w14:paraId="68A984A4" w14:textId="77777777" w:rsidR="007D641F" w:rsidRP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 на перерасчет, перевод с одного вида пенсий на другой</w:t>
            </w:r>
          </w:p>
          <w:p w14:paraId="4A527652" w14:textId="77777777" w:rsid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 индексацию и корректировку трудовых пенсий, пенсий по государственному пенсионному обеспечению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21376" w14:textId="77777777" w:rsid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6BBF" w:rsidRPr="00922D7D" w14:paraId="4040F35C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0D412344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16F29C15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745A83D4" w14:textId="77777777" w:rsidR="00C06BBF" w:rsidRPr="007D641F" w:rsidRDefault="00C06BBF" w:rsidP="00837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оциально-психологическ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тность специалист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050AE" w14:textId="77777777" w:rsidR="00C06BBF" w:rsidRPr="00837E09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Изучение самооценки личности.</w:t>
            </w:r>
          </w:p>
          <w:p w14:paraId="08A3F603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Определение перцептивной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стрессоустойчивост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1798E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6BBF" w:rsidRPr="00922D7D" w14:paraId="2B70206E" w14:textId="77777777" w:rsidTr="00A1637C">
        <w:trPr>
          <w:trHeight w:val="547"/>
        </w:trPr>
        <w:tc>
          <w:tcPr>
            <w:tcW w:w="553" w:type="pct"/>
            <w:vMerge/>
            <w:vAlign w:val="center"/>
          </w:tcPr>
          <w:p w14:paraId="16C4E1CC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1A170CA1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014C34D7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393BFFF" w14:textId="77777777" w:rsidR="00C06BBF" w:rsidRPr="007D641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ие особенности личности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3973B4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типов темперамента </w:t>
            </w:r>
          </w:p>
          <w:p w14:paraId="55188C11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типа личности по тесту Д. Голланда</w:t>
            </w:r>
          </w:p>
          <w:p w14:paraId="29C2538D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акцентуаций характер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C06DD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6BBF" w:rsidRPr="00922D7D" w14:paraId="7E9DE807" w14:textId="77777777" w:rsidTr="00A1637C">
        <w:trPr>
          <w:trHeight w:val="547"/>
        </w:trPr>
        <w:tc>
          <w:tcPr>
            <w:tcW w:w="553" w:type="pct"/>
            <w:vMerge/>
            <w:vAlign w:val="center"/>
          </w:tcPr>
          <w:p w14:paraId="0798F521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1200AC5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3EDF2AD1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127A5EC8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ические принципы и нормы в профессиональной деятельности сотруднико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92E3BD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этики взаимоотношений с клиентами. Стандарты поведения в организации: лояльность, ответственность, конфиденциальность, порядочность, честность</w:t>
            </w:r>
          </w:p>
          <w:p w14:paraId="4D37B5A2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Составление или ознакомление с кодексом деловой, профессиональной и корпоративной этики организации.</w:t>
            </w:r>
          </w:p>
          <w:p w14:paraId="6D3FD7F3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организации психологического контакта с клиентами (потребителями услуг), приемов делового общения и правила культуры поведения.</w:t>
            </w:r>
          </w:p>
          <w:p w14:paraId="454C65C9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поведения личности в конфликте.</w:t>
            </w:r>
          </w:p>
          <w:p w14:paraId="1EE9A810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</w:t>
            </w:r>
          </w:p>
          <w:p w14:paraId="04E131B4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C693B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06BBF" w:rsidRPr="00922D7D" w14:paraId="47873C01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0ADB4E74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1A5D800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10043AE6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D543431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и виды медицинской экспертизы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62FCD6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ринципов охраны здоровья граждан. Понятие, задачи и виды медицинской экспертизы. </w:t>
            </w:r>
          </w:p>
          <w:p w14:paraId="5A8A910E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инципов организации и органов МСЭ. Роль экспертизы трудоспособности в реализации конституционных прав граждан на охрану здоровья и социальное обеспечение.</w:t>
            </w:r>
          </w:p>
          <w:p w14:paraId="10EBB4E8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14:paraId="3D87F48F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Анализ значимости социально-бытовых условий и психологических факторов. Клинический прогноз. </w:t>
            </w:r>
            <w:r w:rsidRPr="00C06BBF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прогноз. Противопоказания к труду. Трудовые рекомендаци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DE858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06BBF" w:rsidRPr="00922D7D" w14:paraId="28F60053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2A15C982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20E03D38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559961A3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78439150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характеристика нормативных ак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медико-социальной экспертиз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2AA7DE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 </w:t>
            </w:r>
          </w:p>
          <w:p w14:paraId="2676C897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и анализ содержания и значения постановлений Правительства РФ по вопросам МСЭ.</w:t>
            </w:r>
          </w:p>
          <w:p w14:paraId="35FA13A3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Ведомственные нормативные акты – значение, характер, содержание. </w:t>
            </w:r>
          </w:p>
          <w:p w14:paraId="55D01254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места нормативных актов по медико-социальной экспертизе в системе законодательств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C109C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06BBF" w:rsidRPr="00922D7D" w14:paraId="03265F73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007726DB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761A4399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8A02C95" w14:textId="77777777"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3DB3A00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D0516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 </w:t>
            </w:r>
          </w:p>
          <w:p w14:paraId="61C91D31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рганизация экспертизы временной нетрудоспособности в лечебно-профилактических учреждениях. Уровни экспертизы временной нетрудоспособности. Состав и функция  клинико-экспертной комиссии.</w:t>
            </w:r>
          </w:p>
          <w:p w14:paraId="7B71D8E8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Рассмотрение документов, удостоверяющих временную нетрудоспособность.</w:t>
            </w:r>
          </w:p>
          <w:p w14:paraId="599B4300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14:paraId="3466479E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Порядок выдачи листков нетрудоспособности при различных видах временной нетрудоспособностей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65276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06BBF" w:rsidRPr="00922D7D" w14:paraId="0218F46F" w14:textId="77777777" w:rsidTr="00A1637C">
        <w:trPr>
          <w:trHeight w:val="547"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7228657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2C86F68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2E669A9C" w14:textId="1ABB99F2"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ём отчетов по </w:t>
            </w:r>
            <w:r w:rsidR="00DB2A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46247F" w14:textId="77777777"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2DD19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5485" w:rsidRPr="00922D7D" w14:paraId="21DC5214" w14:textId="77777777" w:rsidTr="00A1637C">
        <w:trPr>
          <w:trHeight w:val="547"/>
        </w:trPr>
        <w:tc>
          <w:tcPr>
            <w:tcW w:w="4393" w:type="pct"/>
            <w:gridSpan w:val="5"/>
            <w:tcBorders>
              <w:bottom w:val="single" w:sz="4" w:space="0" w:color="auto"/>
            </w:tcBorders>
            <w:vAlign w:val="center"/>
          </w:tcPr>
          <w:p w14:paraId="1265EC9E" w14:textId="77777777" w:rsidR="005B5485" w:rsidRDefault="005B5485" w:rsidP="007D641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315E8" w14:textId="77777777" w:rsidR="005B5485" w:rsidRP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B5485" w:rsidRPr="00922D7D" w14:paraId="4DC2F281" w14:textId="77777777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14:paraId="1C459937" w14:textId="0021901B" w:rsidR="005B5485" w:rsidRPr="00922D7D" w:rsidRDefault="005B5485" w:rsidP="0056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Промежуточная аттестация: дифференцированный зачет (</w:t>
            </w:r>
            <w:r w:rsidR="005617B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14:paraId="3513A58D" w14:textId="77777777" w:rsidR="005B5485" w:rsidRPr="00922D7D" w:rsidRDefault="005B5485" w:rsidP="007D64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A7" w:rsidRPr="00F86D28" w14:paraId="3AF9F2F3" w14:textId="77777777" w:rsidTr="00A1637C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14:paraId="4ADE285D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14:paraId="47BF4809" w14:textId="77777777" w:rsidR="003915A7" w:rsidRPr="00922D7D" w:rsidRDefault="003915A7" w:rsidP="003915A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14:paraId="103B495B" w14:textId="77777777" w:rsidR="003915A7" w:rsidRPr="00922D7D" w:rsidRDefault="003915A7" w:rsidP="00391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E9172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D79D17E" w14:textId="77777777" w:rsidR="003915A7" w:rsidRPr="00922D7D" w:rsidRDefault="003915A7" w:rsidP="00391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5566B9C5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60F1A317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0A921B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аботы юриста в организации. Должностные обязанности юриста.</w:t>
            </w:r>
          </w:p>
          <w:p w14:paraId="7D93ED19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правилами охраны труда техникой безопасности и производственной санитарии. </w:t>
            </w:r>
          </w:p>
          <w:p w14:paraId="2EFBC960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933EE" w14:textId="77777777" w:rsidR="003915A7" w:rsidRPr="00D57FA3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915A7" w:rsidRPr="00F86D28" w14:paraId="516D8813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21EA24AD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2E8DD6DE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1278CA35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База данных получателей пенсий, пособий, компенсаций, услуг и других социальных выплат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F218A3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 xml:space="preserve"> Наполнение базы данных.</w:t>
            </w:r>
          </w:p>
          <w:p w14:paraId="68A806B2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 Учет получателей пенсий и пособий и других выплат</w:t>
            </w: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1115C092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  <w:r w:rsidRPr="00BC772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>Формирование базы данных получателей пенсий, пособий, компенсаций, услуг и других социальных выплат с применением компьютерных технологий.</w:t>
            </w:r>
          </w:p>
          <w:p w14:paraId="0A8955B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4. Ведение базы данных. </w:t>
            </w:r>
          </w:p>
          <w:p w14:paraId="51AA1B8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Документооборот  в учреждении в организации.</w:t>
            </w:r>
          </w:p>
          <w:p w14:paraId="05EFFAC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6.Организация и координирования работы с отдельными лицами с применением компьютерных и телекоммуникационных технологий.</w:t>
            </w:r>
          </w:p>
          <w:p w14:paraId="6274056C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7. Поддержание в актуальном состоянии базы данных.</w:t>
            </w:r>
          </w:p>
          <w:p w14:paraId="1800E05F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8. Выявление по базе данных лиц, нуждающихся в м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поддержки и помо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</w:t>
            </w:r>
          </w:p>
          <w:p w14:paraId="74AC51B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9. Разграничение компетенции органов исполнительной власти, опре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ление их подчиненности, порядка функционирования.</w:t>
            </w:r>
          </w:p>
          <w:p w14:paraId="11C78B9C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0. Осуществление учета за усыновленными детьми, детьми, принятыми под опеку и попечитель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43A714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915A7" w:rsidRPr="00F86D28" w14:paraId="27BCE216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720A2AA0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0B122148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51938306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Статистическая и другие виды отчетности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65C0A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. Взаимодействие в процессе работы с органами исполнительной власти, предприятиями, учреж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</w:t>
            </w:r>
          </w:p>
          <w:p w14:paraId="2BD5C3D3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Сбор информации для статистической и других видов отчетности. </w:t>
            </w:r>
          </w:p>
          <w:p w14:paraId="42C64779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Анализ информации для статистической и других видов отчетности.</w:t>
            </w:r>
          </w:p>
          <w:p w14:paraId="4BB0D44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4. Документооборот в системе органов и учреждений.</w:t>
            </w:r>
          </w:p>
          <w:p w14:paraId="59CCBA80" w14:textId="77777777" w:rsidR="003915A7" w:rsidRPr="00085301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 Участие в организационно-управленческой работе структурных подр</w:t>
            </w:r>
            <w:r w:rsidR="00085301">
              <w:rPr>
                <w:rFonts w:ascii="Times New Roman" w:hAnsi="Times New Roman"/>
                <w:sz w:val="24"/>
                <w:szCs w:val="24"/>
              </w:rPr>
              <w:t>азделений органов и учреждени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BB35E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3915A7" w:rsidRPr="00F86D28" w14:paraId="2FE982D1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143A1DAB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1490DB07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142F4DF9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Консультирование граждан по вопросам пенсионного обеспечение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CF064C" w14:textId="77777777" w:rsidR="003915A7" w:rsidRPr="00BC7727" w:rsidRDefault="003915A7" w:rsidP="003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1.Консультирование граждан по вопросам пенсионного обеспечения. </w:t>
            </w:r>
          </w:p>
          <w:p w14:paraId="22317E5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Участие в решении сложных и спорных дел по вопросам организации.</w:t>
            </w:r>
          </w:p>
          <w:p w14:paraId="5FC84BEF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Применение приемов делового общения и правил культуры поведения в профессиональной деятельно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сти.</w:t>
            </w:r>
          </w:p>
          <w:p w14:paraId="2215ED7D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4. Применение этических правил в профессиональной деятельности.</w:t>
            </w:r>
          </w:p>
          <w:p w14:paraId="3E4489D6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 Разграничение компетенции органов исполнительной власти.</w:t>
            </w:r>
          </w:p>
          <w:p w14:paraId="66689DC6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6. Взаимодействие в процессе работы с органами исполнительной власти, предприятиями, учреж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</w:t>
            </w:r>
          </w:p>
          <w:p w14:paraId="56799643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7. Ориентирование в условиях постоянного изменения правовой базы.</w:t>
            </w:r>
          </w:p>
          <w:p w14:paraId="1186604F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8. Самостоятельное определение задач профессионального и личностного развития.</w:t>
            </w:r>
          </w:p>
          <w:p w14:paraId="6B29739D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9. Работа в коллективе и в команде, эффективное общение с коллегами, руководством, потребителями.</w:t>
            </w:r>
          </w:p>
          <w:p w14:paraId="304541BA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0. Осуществление поиска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BF7416D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1.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0795F00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2. Выбор типовых методов и способов для выполнения профессиональных задач.</w:t>
            </w:r>
          </w:p>
          <w:p w14:paraId="1E26191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lastRenderedPageBreak/>
              <w:t>13. Умение брать на себя ответственность за работу членов команды (рабочего коллектива).</w:t>
            </w:r>
          </w:p>
          <w:p w14:paraId="369CFA9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4. Проявление нетерпимости к коррупционному поведению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75DE2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</w:tr>
      <w:tr w:rsidR="003915A7" w:rsidRPr="00922D7D" w14:paraId="20435A3D" w14:textId="77777777" w:rsidTr="00A1637C">
        <w:trPr>
          <w:trHeight w:val="566"/>
        </w:trPr>
        <w:tc>
          <w:tcPr>
            <w:tcW w:w="553" w:type="pct"/>
            <w:vMerge/>
            <w:vAlign w:val="center"/>
          </w:tcPr>
          <w:p w14:paraId="2C4C4BFE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060C0E5E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178FDD61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4. Установление опеки и попечительств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C92A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. Установление опеки и попечитель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03D8C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Наблюдение за ходом процедуры   установления опеки и попечительства. </w:t>
            </w:r>
          </w:p>
          <w:p w14:paraId="20A033A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Участие в контроле и учете за детьми, принятыми  опеку и попечительство, переданными на воспитание в приемную семью.</w:t>
            </w:r>
          </w:p>
          <w:p w14:paraId="3CEA0341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Участие в организационно-управленческой работе структурных подр</w:t>
            </w:r>
            <w:r w:rsidR="00085301">
              <w:rPr>
                <w:rFonts w:ascii="Times New Roman" w:hAnsi="Times New Roman"/>
                <w:sz w:val="24"/>
                <w:szCs w:val="24"/>
              </w:rPr>
              <w:t>азделений органов и учреждении.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A4EF" w14:textId="77777777" w:rsidR="003915A7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5A7" w:rsidRPr="00922D7D" w14:paraId="31DAC298" w14:textId="77777777" w:rsidTr="00A1637C">
        <w:trPr>
          <w:trHeight w:val="428"/>
        </w:trPr>
        <w:tc>
          <w:tcPr>
            <w:tcW w:w="553" w:type="pct"/>
            <w:vMerge/>
            <w:vAlign w:val="center"/>
          </w:tcPr>
          <w:p w14:paraId="52E9A1E9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67F559FC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4A89F96E" w14:textId="7FE8E5E1" w:rsidR="003915A7" w:rsidRPr="00BC7727" w:rsidRDefault="003915A7" w:rsidP="003915A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ём отчетов по </w:t>
            </w:r>
            <w:r w:rsidR="00DB2A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BC7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2C57B" w14:textId="77777777" w:rsidR="003915A7" w:rsidRPr="00BC7727" w:rsidRDefault="003915A7" w:rsidP="00391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D553" w14:textId="77777777" w:rsidR="003915A7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1637C" w:rsidRPr="00922D7D" w14:paraId="67D68636" w14:textId="77777777" w:rsidTr="00BD2D9C">
        <w:trPr>
          <w:trHeight w:val="421"/>
        </w:trPr>
        <w:tc>
          <w:tcPr>
            <w:tcW w:w="4393" w:type="pct"/>
            <w:gridSpan w:val="5"/>
            <w:tcBorders>
              <w:right w:val="single" w:sz="4" w:space="0" w:color="auto"/>
            </w:tcBorders>
            <w:vAlign w:val="center"/>
          </w:tcPr>
          <w:p w14:paraId="30681B5C" w14:textId="77777777" w:rsidR="00A1637C" w:rsidRPr="00CB1411" w:rsidRDefault="00A1637C" w:rsidP="00BD2D9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5F9B" w14:textId="77777777" w:rsidR="00A1637C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A1637C" w:rsidRPr="00922D7D" w14:paraId="76671184" w14:textId="77777777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14:paraId="2BE7BBB5" w14:textId="77777777" w:rsidR="00A1637C" w:rsidRPr="00922D7D" w:rsidRDefault="00A1637C" w:rsidP="00BD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6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14:paraId="7418CC6B" w14:textId="77777777" w:rsidR="00A1637C" w:rsidRPr="00922D7D" w:rsidRDefault="00A1637C" w:rsidP="00BD2D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17DD7A" w14:textId="77777777" w:rsidR="005B5485" w:rsidRPr="00F92712" w:rsidRDefault="005B5485" w:rsidP="00816E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D987A26" w14:textId="77777777"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D92BBC7" w14:textId="77777777" w:rsidR="005563BD" w:rsidRDefault="005563B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13A8F11" w14:textId="77777777" w:rsidR="00195DED" w:rsidRPr="00922D7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8F6DD8" w14:textId="77777777" w:rsidR="00C90D2A" w:rsidRDefault="00C90D2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90D2A" w:rsidSect="004B6B76">
          <w:footerReference w:type="default" r:id="rId10"/>
          <w:pgSz w:w="16838" w:h="11906" w:orient="landscape"/>
          <w:pgMar w:top="1134" w:right="851" w:bottom="851" w:left="851" w:header="709" w:footer="709" w:gutter="0"/>
          <w:cols w:space="720"/>
        </w:sectPr>
      </w:pPr>
    </w:p>
    <w:p w14:paraId="0F75DC40" w14:textId="77777777" w:rsidR="00195DED" w:rsidRPr="006F20F1" w:rsidRDefault="00DA6115" w:rsidP="00D97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95DED" w:rsidRPr="006F20F1">
        <w:rPr>
          <w:rFonts w:ascii="Times New Roman" w:hAnsi="Times New Roman"/>
          <w:b/>
          <w:bCs/>
          <w:sz w:val="24"/>
          <w:szCs w:val="24"/>
        </w:rPr>
        <w:t>. УСЛОВИЯ РЕАЛИЗАЦИИ РАБОЧЕЙ ПРОГРАММЫ УЧЕБНОЙ ПРАКТИКИ</w:t>
      </w:r>
    </w:p>
    <w:p w14:paraId="378F4291" w14:textId="77777777" w:rsidR="006F20F1" w:rsidRDefault="00195DED" w:rsidP="006F20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DA6115"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14:paraId="00342302" w14:textId="32FBDE23" w:rsidR="005617B5" w:rsidRDefault="005617B5" w:rsidP="005617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2FBEEB" w14:textId="77777777" w:rsidR="005617B5" w:rsidRDefault="005617B5" w:rsidP="005617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и (по профилю специальности)  в  рамках  профессионального  модуля  проходит  в  организациях  (предприятиях) любой  организационно-правовой  формы  и  формы  собственности,  располагающие  квалифицированными  кадрами  для  руководства  практикой студентов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14:paraId="21BC2A3F" w14:textId="77777777" w:rsidR="005617B5" w:rsidRPr="00B366E7" w:rsidRDefault="005617B5" w:rsidP="00561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5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по специальности 40.02.01 Право и организация социального обеспечения</w:t>
      </w:r>
      <w:r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>
        <w:rPr>
          <w:rFonts w:ascii="Times New Roman" w:hAnsi="Times New Roman"/>
          <w:sz w:val="24"/>
          <w:szCs w:val="24"/>
        </w:rPr>
        <w:t xml:space="preserve">организацию производственной практики в таких организациях как: </w:t>
      </w:r>
      <w:r w:rsidRPr="00B366E7">
        <w:rPr>
          <w:rFonts w:ascii="Times New Roman" w:hAnsi="Times New Roman"/>
          <w:sz w:val="24"/>
          <w:szCs w:val="24"/>
        </w:rPr>
        <w:t xml:space="preserve">Щелковский городской суд Московской области, МУ МВД России «Мытищинское», г. Мытищи, Судебный участок № 284 Щелковского судебного района М. о.,  МПБ ОВМ МУ МВД России «Щелковское», </w:t>
      </w:r>
      <w:r w:rsidRPr="00B366E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полиции по городскому округу Фрязино МУ МВД России «Щелковское», Судебный участок № 285 Щелковского судебного района М.о., Следственное управление межмуниципального управление МВД России «Щелковское», </w:t>
      </w:r>
      <w:r w:rsidRPr="00B366E7">
        <w:rPr>
          <w:rFonts w:ascii="Times New Roman" w:hAnsi="Times New Roman"/>
          <w:sz w:val="24"/>
          <w:szCs w:val="24"/>
        </w:rPr>
        <w:t>Московская областная коллегия адвокатов филиал № 63, МУ МВД России «Пушкинское», Многофункциональный центр представления государственных и муниципальных услуг ГО Фрязино.</w:t>
      </w:r>
      <w:r w:rsidRPr="00B36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AD71E7" w14:textId="77777777" w:rsidR="005617B5" w:rsidRDefault="005617B5" w:rsidP="00561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F77B8A" w14:textId="77777777" w:rsidR="005617B5" w:rsidRPr="00F4273C" w:rsidRDefault="005617B5" w:rsidP="005617B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14:paraId="034B480F" w14:textId="77777777" w:rsidR="005617B5" w:rsidRDefault="005617B5" w:rsidP="0056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рудован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1822B7" w14:textId="77777777" w:rsidR="005617B5" w:rsidRPr="00B145A6" w:rsidRDefault="005617B5" w:rsidP="0056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</w:t>
      </w:r>
    </w:p>
    <w:p w14:paraId="0AF8BA53" w14:textId="77777777" w:rsidR="005617B5" w:rsidRDefault="005617B5" w:rsidP="005617B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145A6">
        <w:rPr>
          <w:rFonts w:ascii="Times New Roman" w:hAnsi="Times New Roman"/>
          <w:sz w:val="24"/>
          <w:szCs w:val="24"/>
        </w:rPr>
        <w:t>.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5A6">
        <w:rPr>
          <w:rFonts w:ascii="Times New Roman" w:hAnsi="Times New Roman"/>
          <w:sz w:val="24"/>
          <w:szCs w:val="24"/>
        </w:rPr>
        <w:t>обучения:</w:t>
      </w:r>
    </w:p>
    <w:p w14:paraId="0310C5AB" w14:textId="77777777" w:rsidR="005617B5" w:rsidRPr="009E7E19" w:rsidRDefault="005617B5" w:rsidP="0056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5A6">
        <w:rPr>
          <w:rFonts w:ascii="Times New Roman" w:hAnsi="Times New Roman"/>
          <w:i/>
          <w:sz w:val="24"/>
          <w:szCs w:val="24"/>
        </w:rPr>
        <w:t xml:space="preserve"> </w:t>
      </w: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14:paraId="357BD77C" w14:textId="77777777" w:rsidR="005617B5" w:rsidRPr="009E7E19" w:rsidRDefault="005617B5" w:rsidP="0056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14:paraId="6B0689E3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4E4B223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14:paraId="0492DF7B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14:paraId="1194216B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14:paraId="7AD2AE08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14:paraId="7F6B5087" w14:textId="77777777" w:rsidR="005617B5" w:rsidRDefault="005617B5" w:rsidP="005617B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FD5356" w14:textId="77777777" w:rsidR="005617B5" w:rsidRDefault="005617B5" w:rsidP="005617B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0106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14:paraId="5B72F3AA" w14:textId="77777777" w:rsidR="005617B5" w:rsidRPr="00F65751" w:rsidRDefault="005617B5" w:rsidP="005617B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Для  проведения  производственной  практики  (по  профилю  специальности)  в колледже разработана следующая документация:</w:t>
      </w:r>
    </w:p>
    <w:p w14:paraId="63FAB066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14:paraId="234E2B9F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14:paraId="08EC4230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14:paraId="6AB3F397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494E4FD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14:paraId="566A16E8" w14:textId="4367CD19" w:rsidR="006F20F1" w:rsidRPr="006F20F1" w:rsidRDefault="006F20F1" w:rsidP="005617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DA1AA" w14:textId="77777777" w:rsidR="006F20F1" w:rsidRPr="006F20F1" w:rsidRDefault="006F20F1" w:rsidP="005B5485">
      <w:pPr>
        <w:pStyle w:val="221"/>
        <w:keepNext/>
        <w:keepLines/>
        <w:numPr>
          <w:ilvl w:val="1"/>
          <w:numId w:val="26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2" w:name="bookmark6"/>
      <w:r w:rsidRPr="006F20F1">
        <w:rPr>
          <w:sz w:val="24"/>
          <w:szCs w:val="24"/>
        </w:rPr>
        <w:t>Информационное обеспечение</w:t>
      </w:r>
      <w:bookmarkEnd w:id="2"/>
    </w:p>
    <w:p w14:paraId="232FD95E" w14:textId="77777777" w:rsidR="006F20F1" w:rsidRPr="006F20F1" w:rsidRDefault="006F20F1" w:rsidP="006F20F1">
      <w:pPr>
        <w:pStyle w:val="33"/>
        <w:shd w:val="clear" w:color="auto" w:fill="auto"/>
        <w:spacing w:after="0" w:line="240" w:lineRule="auto"/>
        <w:jc w:val="both"/>
      </w:pPr>
      <w:r w:rsidRPr="006F20F1">
        <w:t>Перечень используемых учебных изданий, Интернет-ресурсов, дополнительной литературы</w:t>
      </w:r>
    </w:p>
    <w:p w14:paraId="7DB2A01F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5AF36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14:paraId="7D0F7E75" w14:textId="2441C4F2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. и доп. – М.: издательский центр «Академия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448с.</w:t>
      </w:r>
    </w:p>
    <w:p w14:paraId="56735885" w14:textId="6843F5DF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. и доп. – М.: издательский центр «Академия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176 с.</w:t>
      </w:r>
    </w:p>
    <w:p w14:paraId="2217D6A3" w14:textId="5BA50BBA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улейманова Г.В.   Право социального обеспечения: учебник/ Г.В. Сулейманова.- 3-е изд.,  перераб. и  доп. – М.: Издательско-торговая корпорация «Дашков и К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448с.</w:t>
      </w:r>
    </w:p>
    <w:p w14:paraId="0791E969" w14:textId="460E59F2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алаганов В.П. Право социального обеспечения: учебник/ В.П. Галаганов-3-е изд., перераб. и доп. – М.: издательский центр «Академия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416с</w:t>
      </w:r>
    </w:p>
    <w:p w14:paraId="03B40B7C" w14:textId="5EC0B27E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усов К.Н. Право социального обеспечения России: учебник/ М.О. Буянова,  К.Н. Гусов [и др.] отв. ред. К.Н. Гусов.  4-е изд., перераб. и доп.- М.: ТК  ВЕЛБИ, Издательство Проспект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640с.</w:t>
      </w:r>
    </w:p>
    <w:p w14:paraId="2D293936" w14:textId="7FAE247E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Никонов Д.А. Право социального обеспечения России: учебник/ Д.А. Никонов, А.В. Стремоухов.-2-е изд.,перераб. и доп.- М.: Норма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336с.</w:t>
      </w:r>
    </w:p>
    <w:p w14:paraId="2184AA0E" w14:textId="73C8D291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а Г.М. Социальная психология: учебник для высших учебных заведений \ Г.М.Андреева. – 5-е изд., испр. И доп. – М.: Аспект Пресс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14:paraId="797CA1F7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стафьева О.В.Этика и психология профессиональной деятельности</w:t>
      </w:r>
    </w:p>
    <w:p w14:paraId="3D5E7A7D" w14:textId="38C66ED1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юриста: учебное пособие для студ. сред. проф.учеб заведений / О.А. Афанасьева, А.В. Пищелко. – 2-е изд., перераб. и доп. – М.: Издательский центр «Академия»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224с.</w:t>
      </w:r>
    </w:p>
    <w:p w14:paraId="6C8DEDB1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М.:ИНФРА-М, 2005. – 295с. </w:t>
      </w:r>
    </w:p>
    <w:p w14:paraId="1BE488CD" w14:textId="14D1AA2C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- 140 с.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960F0B9" w14:textId="2A936785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112с.</w:t>
      </w:r>
    </w:p>
    <w:p w14:paraId="06FFB14B" w14:textId="691BA149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икова Е.А. Этика и психология профессиональной деятельности: Учебник. – М.:ФОРУМ: ИНФРА-М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208с.</w:t>
      </w:r>
    </w:p>
    <w:p w14:paraId="1A4133AF" w14:textId="4069241B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 Р.С. Общая психология: учеб. Для студ. образоват. уч. Сред проф. образования. – М.: Гуманит. изд.центр ВЛАДОС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400с.</w:t>
      </w:r>
    </w:p>
    <w:p w14:paraId="52688535" w14:textId="2143DD15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психология в тестах. – М.:АСТ-ПРЕСС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376с.</w:t>
      </w:r>
    </w:p>
    <w:p w14:paraId="0ECB2AC8" w14:textId="74F1DA4C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. и доп. – М.: Юристъ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588с.</w:t>
      </w:r>
    </w:p>
    <w:p w14:paraId="2334FD0B" w14:textId="69EDC40A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240с.</w:t>
      </w:r>
    </w:p>
    <w:p w14:paraId="42DC664A" w14:textId="77777777" w:rsidR="00BF3126" w:rsidRPr="006F20F1" w:rsidRDefault="00BF3126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EFD0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14:paraId="4E98CA9D" w14:textId="7F6F8BEE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944с.</w:t>
      </w:r>
    </w:p>
    <w:p w14:paraId="56A1D0E2" w14:textId="478DE67B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- 384с.</w:t>
      </w:r>
    </w:p>
    <w:p w14:paraId="18D764DE" w14:textId="027E92D3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576с.</w:t>
      </w:r>
    </w:p>
    <w:p w14:paraId="1A45484E" w14:textId="77678566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364с.</w:t>
      </w:r>
    </w:p>
    <w:p w14:paraId="6EF39FE4" w14:textId="78CC5BDE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304с.</w:t>
      </w:r>
    </w:p>
    <w:p w14:paraId="1349D994" w14:textId="16175C72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. и доп. – М.: Издательский центр «Академия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192с</w:t>
      </w:r>
    </w:p>
    <w:p w14:paraId="132CBE09" w14:textId="1FFEB1F2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</w:t>
      </w:r>
      <w:r w:rsidR="008472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0. – 164с.</w:t>
      </w:r>
    </w:p>
    <w:p w14:paraId="36832CBF" w14:textId="235815AE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с.576</w:t>
      </w:r>
    </w:p>
    <w:p w14:paraId="61586E2E" w14:textId="4D027651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96с.</w:t>
      </w:r>
    </w:p>
    <w:p w14:paraId="1887CFE7" w14:textId="5CFAD58B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 Э. Тренировка памяти. Уникальные методики гениев. – СПб.:Лениздат; «Ленинград»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320с.</w:t>
      </w:r>
    </w:p>
    <w:p w14:paraId="2D3F87B1" w14:textId="7790771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Елютина М.Э., Чеканова Э.Е. Социальная геронтолия: Учебное пособие. – М.:ИНФРА-М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57с.</w:t>
      </w:r>
    </w:p>
    <w:p w14:paraId="794562AB" w14:textId="4811A09C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ибанов А.Я., Захарова Д.К., Коновалова В.Г. Этика деловых отношений: учебник/ Под ред. А.Я.Кибанова. – М.: ИНФРА-М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368с.</w:t>
      </w:r>
    </w:p>
    <w:p w14:paraId="75E7445C" w14:textId="187D6879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егер О. Типы людей: 16 типов личности, определяющих как живем, работаем и любим/ Отто Крегер, Дженет Тьюсон; пер. с англ. Ю.Ю.Ступак. – М.:АСТ:Астрель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348с.</w:t>
      </w:r>
    </w:p>
    <w:p w14:paraId="44368292" w14:textId="575699A8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 М. Игры для разума. Тренинг креативного мышления. – СПб.: Питер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448с.</w:t>
      </w:r>
    </w:p>
    <w:p w14:paraId="7A3BEC55" w14:textId="20388AF1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Ротанова Т.А. Психодиагностические методы изучения личности: Учебное пособие / Т.А.Ротанова, Н.Ф.Шляхта . – 4-е изд., испр. – М.: Московский психолого-социальный институт. Флинта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320с. </w:t>
      </w:r>
    </w:p>
    <w:p w14:paraId="67E67C27" w14:textId="4D74802D" w:rsid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Соснин В.А., Красникова Е.А. Социальная психология: учебник. – М.:ФОРУМ:ИНРФА-М, 20</w:t>
      </w:r>
      <w:r w:rsidR="0084726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336С.</w:t>
      </w:r>
    </w:p>
    <w:p w14:paraId="1035C700" w14:textId="77777777" w:rsidR="00BF3126" w:rsidRPr="00BF3126" w:rsidRDefault="00BF3126" w:rsidP="00BF312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A2014E0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Нормативные правовые акты:</w:t>
      </w:r>
    </w:p>
    <w:p w14:paraId="3D73DF2F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14:paraId="2145D795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14:paraId="0F6C29E0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екларация «О правах инвалидов»09.12. 1975 года. // Международные акты о правах человека: Сборник документов, изд. НОРМА – ИНФА, – М.: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14:paraId="438F3970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, № 52, ст.1865. </w:t>
      </w:r>
    </w:p>
    <w:p w14:paraId="689B46F7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е  стран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4.</w:t>
      </w:r>
    </w:p>
    <w:p w14:paraId="27FE644C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 принята на всенародном референдуме 12.12.1993г.// Собрание законодательства РФ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4, ст.445.</w:t>
      </w:r>
    </w:p>
    <w:p w14:paraId="655A8708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ий кодекс Российской Федерации (часть первая) от 30.11.1994 № 51- ФЗ.//Собрание законодательства РФ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32, ст. 3301.</w:t>
      </w:r>
    </w:p>
    <w:p w14:paraId="5CFB2C6D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ий кодекс Российской Федерации (часть вторая) от 26.01.1996 № 14-ФЗ.//Собрание законодательства РФ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5, ст.410.</w:t>
      </w:r>
    </w:p>
    <w:p w14:paraId="2AE4285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третья) от 26.11.2001 № 146-ФЗ.//Собрание законодательства РФ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49, ст. 4552.</w:t>
      </w:r>
    </w:p>
    <w:p w14:paraId="0DED5EAA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№ 230-ФЗ.//Собрание законодательства РФ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52 (1 часть), ст.5496.</w:t>
      </w:r>
    </w:p>
    <w:p w14:paraId="6655624B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процессуальный кодекс Российской Федерации от 14.11.2002 № 138-ФЗ.// Собрание законодательства РФ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2, № 46, ст. 4532.</w:t>
      </w:r>
    </w:p>
    <w:p w14:paraId="74A8BC79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й кодекс Российской Федерации от 25.12.1995 № 223- ФЗ. //Собрание законодательства РФ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1, ст. 16.</w:t>
      </w:r>
    </w:p>
    <w:p w14:paraId="08535703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Трудовой кодекс Российской Федерации от 30.12.2001 № 197- ФЗ.//Собрание законодательства РФ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2, № 1(1 часть), ст.3.</w:t>
      </w:r>
    </w:p>
    <w:p w14:paraId="003DB4AF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«Положение о Пенсионном фонде Российской Федерации (России)», утвержденное постановлением Верховного Совета Российской Федерации от 27.12.1991 № 2122-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A493F97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9.04.1991г. № 1032-1 «О занятости населения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7196F87" w14:textId="77777777" w:rsidR="00847266" w:rsidRPr="00CF230E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5D876F2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28.06.1991г. № 1499-1 «О медицинском страховании граждан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C57E0C7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он Российской Федерации от 26.06.1992г. № 3132-1 «О статусе судей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2571B57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5.01.1993г. №4301-1 «О статусе героев Советского Союза, Героев Российской Федерации и полных кавалеров ордена Слав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2C0CBC5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956255F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9.02. 1993г. № 4530-1 «О вынужденных переселенца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8E4A16C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611AC6F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законодательства Российской Федерации об охране здоровья граждан», утверждены Верховным Советом РФ от 22.07.1993 № 5487-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F111670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2.01.1995г. № 5-ФЗ «О ветерана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D9680C1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9.05. 1995г. № 81-ФЗ «О государственных пособиях гражданам, имеющим дет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1D6638D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4.11.1995г. № 181-ФЗ «О социальной защите инвалидов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8B5E061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2.08.1995г. № 122-ФЗ «О социальном обслуживании граждан пожилого возраста и инвалид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46DC001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12.1995г. № 195-ФЗ «Об основах социального обслуживания населения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16BCD3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2.01 1996г. № 8-ФЗ «О погребении и похоронном дел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FAD860F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1.04.1996г. № 27-ФЗ «Об индивидуальном (персонифицированном) учёте в системе государственного пенсионного страх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EFCD2AD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1.12.1996г. № 159-ФЗ «О дополнительных гарантиях по социальной защите детей-сирот и детей, оставшихся без попечения родител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42B1FF8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9.01.1997г. № 5-ФЗ «О предоставлении социальных гарантий Героям Социалистического Труда и полным кавалерам ордена Трудовой Слав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576674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4.10.1997г. № 134-ФЗ «О прожиточном минимуме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A65D8B4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7.05.1998г. № 75-ФЗ «О негосударственных пенсионных фонда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037422A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6.1998г. № 124-ФЗ «Об основных гарантиях прав ребёнка в Российской Федерации»</w:t>
      </w: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2F217C0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4.07.1998г. № 125-ФЗ «Об обязательном социальном страховании от несчастных случаев на производстве и профессиональных заболеван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C86206D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096E338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6.07.1999г. № 165-ФЗ «Об основах обязательного социального страх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797AB38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7.07.1999г. № 178-ФЗ «О государственной социальной помощ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0904EF3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7.11.2001г. № 155-ФЗ «О дополнительном социальном обеспечении членов летных экипажей воздушных судов гражданской ави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B317E51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ый закон от 15.12.2001г. № 166-ФЗ «О государственном пенсионном обеспечении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4C7D28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5.12.2001г. № 167-ФЗ «Об обязательном пенсионном страховании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0E53EF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7.12.2001г. № 173-ФЗ «О трудовых пенсиях 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5AE72F7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г. № 1-ФЗ «Об электронной цифровой подпис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07D154C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9A6B47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B66FBD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8D97965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2.05.2006г. № 59 –ФЗ «О порядке рассмотрения обращения граждан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A12FA60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).</w:t>
      </w:r>
    </w:p>
    <w:p w14:paraId="151BF0D2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06г. № 256-ФЗ «О дополнительных мерах государственной поддержке семей, имеющих дет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BF267C0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4.04.2008г. № 48-ФЗ «Об опеке и попечительств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D832B2F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C1C7C6C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BDE069D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FB08488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1D94AE5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81B05D6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FBBC9F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240FAC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1E26909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24.07.2002г. № 555 «Об утверждении Правил подсчёта и подтверждения страхового стажа для установления трудовых пенс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5E43A96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FA86ECD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4.2003г. № 255 «О трудовых книжка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BAF6DEF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20.02.2006г. № 95 «О порядке и условиях признания лица инвалидо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4196442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D280A53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420DD88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30.12.2006г № 873. «О порядке выдачи государственного сертификата на материнский (семейный) капитал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BDF79E8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7548867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101D06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DA5CCDA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CB08636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B19963E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FA58D16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21.12.2009г. № 1048 «Об утверждении Правил единовременной выплаты негосударственным пенсионным фондом  </w:t>
      </w: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ств пенсионных накоплений лицам, которые не приобрели право на установление трудовой пенсии по старо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D22402F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60537F3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19.07.2000г. № 53 «Об утверждении Методических рекомендаций по организации деятельности государственного (муниципального учреждения) «Центр психолого-педагогической помощи насе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14015D6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2925AD4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3B357AD" w14:textId="77777777" w:rsidR="00847266" w:rsidRPr="001E7364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 (с изменения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374777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DBD5BE0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 09.03.2004г. № 5621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47A6A55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74DFD11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 Минздравсоцразвития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5F26C3C" w14:textId="77777777" w:rsidR="00847266" w:rsidRPr="007414EF" w:rsidRDefault="00847266" w:rsidP="00847266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1990103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87A5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 xml:space="preserve">        Интернет ресурсы:</w:t>
      </w:r>
    </w:p>
    <w:p w14:paraId="570A9341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правительство.рф  - интернет-портал Правительства РФ</w:t>
      </w:r>
    </w:p>
    <w:p w14:paraId="4BC011A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pfrf.ru/ - сайт Пенсионного фонда Российской федерации</w:t>
      </w:r>
    </w:p>
    <w:p w14:paraId="227158B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ss.ru/ - сайт Фонда социального страхования Российской федерации</w:t>
      </w:r>
    </w:p>
    <w:p w14:paraId="7164DDF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foms.ru/portal/page/portal/top/index - сайт Федерального Фонда обязательного медицинского страхования</w:t>
      </w:r>
    </w:p>
    <w:p w14:paraId="45A407C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gks.ru/wps/wcm/connect/rosstat/rosstatsite/main/- сайт федеральной службы государственной статистики</w:t>
      </w:r>
    </w:p>
    <w:p w14:paraId="40CB15D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rostrud.ru/ - сайт федеральной службы по труду и занятости</w:t>
      </w:r>
    </w:p>
    <w:p w14:paraId="4A129E7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minzdravsoc.ru/</w:t>
      </w:r>
    </w:p>
    <w:p w14:paraId="4755491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http://vch.narod.ru/ </w:t>
      </w:r>
    </w:p>
    <w:p w14:paraId="2DE2C53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779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Информационные справочно-правовые системы:</w:t>
      </w:r>
    </w:p>
    <w:p w14:paraId="1FBAED06" w14:textId="77777777" w:rsidR="00BF3126" w:rsidRPr="006F20F1" w:rsidRDefault="00BF3126" w:rsidP="00BF312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 «КонсультантПлюс», «Гарант» или другие.</w:t>
      </w:r>
    </w:p>
    <w:p w14:paraId="6123C623" w14:textId="77777777" w:rsidR="00BF3126" w:rsidRDefault="00BF3126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07E902" w14:textId="77777777" w:rsidR="005617B5" w:rsidRPr="006F20F1" w:rsidRDefault="005617B5" w:rsidP="005617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14:paraId="4F82C86B" w14:textId="77777777" w:rsidR="005617B5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6F20F1">
        <w:rPr>
          <w:rFonts w:ascii="Times New Roman" w:hAnsi="Times New Roman"/>
          <w:sz w:val="24"/>
          <w:szCs w:val="24"/>
        </w:rPr>
        <w:t xml:space="preserve">практика проводится мастерами производственного обучения или преподавателями профессионального цикла </w:t>
      </w:r>
      <w:r>
        <w:rPr>
          <w:rFonts w:ascii="Times New Roman" w:hAnsi="Times New Roman"/>
          <w:sz w:val="24"/>
          <w:szCs w:val="24"/>
        </w:rPr>
        <w:t>юридических дисциплин.</w:t>
      </w:r>
    </w:p>
    <w:p w14:paraId="72720F50" w14:textId="77777777" w:rsidR="005617B5" w:rsidRPr="00C26460" w:rsidRDefault="005617B5" w:rsidP="005617B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C254EB" w14:textId="77777777" w:rsidR="005617B5" w:rsidRPr="00B12CB4" w:rsidRDefault="005617B5" w:rsidP="005617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14:paraId="664081BA" w14:textId="77777777" w:rsidR="005617B5" w:rsidRPr="00C26460" w:rsidRDefault="005617B5" w:rsidP="005617B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14:paraId="338A174C" w14:textId="77777777" w:rsidR="006F20F1" w:rsidRPr="00922D7D" w:rsidRDefault="006F20F1" w:rsidP="00E11A4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53AC9CB8" w14:textId="77777777" w:rsidR="00195DED" w:rsidRPr="005B5485" w:rsidRDefault="00195DED" w:rsidP="00E11A4E">
      <w:pPr>
        <w:pStyle w:val="ab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ПРОГРАММЫ УЧЕБНОЙ ПРАКТИКИ</w:t>
      </w:r>
    </w:p>
    <w:p w14:paraId="20051E14" w14:textId="77777777" w:rsid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5FB9EE" w14:textId="77777777" w:rsidR="005B5485" w:rsidRP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14:paraId="166CE968" w14:textId="77777777" w:rsidR="00195DED" w:rsidRPr="00922D7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2FDB1" w14:textId="77777777" w:rsidR="005B5485" w:rsidRDefault="00195DED" w:rsidP="00E11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  учебной практики в рамках профессиональных модулей обучающиеся проходят промежуточную аттестацию в форме</w:t>
      </w:r>
      <w:r w:rsidR="00E11A4E">
        <w:rPr>
          <w:rFonts w:ascii="Times New Roman" w:hAnsi="Times New Roman"/>
          <w:sz w:val="24"/>
          <w:szCs w:val="24"/>
        </w:rPr>
        <w:t xml:space="preserve"> дифференцированного зачета.</w:t>
      </w:r>
    </w:p>
    <w:p w14:paraId="040B5103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К  дифференцированному  зачету  допускаются  обучающиеся,  выполнившие требования  программы 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1B4BA7">
        <w:rPr>
          <w:rFonts w:ascii="Times New Roman" w:hAnsi="Times New Roman"/>
          <w:sz w:val="24"/>
          <w:szCs w:val="24"/>
        </w:rPr>
        <w:t xml:space="preserve">  практики  и предоставившие полный пакет отчетных документов:</w:t>
      </w:r>
    </w:p>
    <w:p w14:paraId="412F8E2C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актики;</w:t>
      </w:r>
    </w:p>
    <w:p w14:paraId="586DFCA8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</w:t>
      </w:r>
      <w:r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14:paraId="0E82AE99" w14:textId="77777777" w:rsidR="005B5485" w:rsidRDefault="005B5485" w:rsidP="00636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14:paraId="4670D6D5" w14:textId="77777777"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A0A2A0" w14:textId="77777777" w:rsidR="005617B5" w:rsidRDefault="005617B5" w:rsidP="005617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14:paraId="148B9C0F" w14:textId="77777777" w:rsidR="005617B5" w:rsidRDefault="005617B5" w:rsidP="005617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EAD50" w14:textId="77777777" w:rsidR="005617B5" w:rsidRPr="001B4BA7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Контроль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акже  сдачи  обучающимися  дифференцированного зачета. </w:t>
      </w:r>
    </w:p>
    <w:p w14:paraId="417BA2F0" w14:textId="77777777" w:rsidR="005617B5" w:rsidRPr="001B4BA7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14:paraId="3F26B8F7" w14:textId="77777777" w:rsidR="005617B5" w:rsidRPr="001B4BA7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14:paraId="4B92A529" w14:textId="77777777" w:rsidR="005617B5" w:rsidRPr="001B4BA7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</w:t>
      </w:r>
      <w:r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14:paraId="53D6F008" w14:textId="77777777" w:rsidR="005617B5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14:paraId="77C35073" w14:textId="77777777" w:rsidR="005617B5" w:rsidRPr="00922D7D" w:rsidRDefault="005617B5" w:rsidP="00561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23B0C" w14:textId="77777777" w:rsidR="005617B5" w:rsidRDefault="005617B5" w:rsidP="005617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14:paraId="59D00B28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ом в сроки, определенные графиком учебного процесса, но не позже срока окончан</w:t>
      </w:r>
      <w:r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14:paraId="1D48E888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14:paraId="110D6B92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14:paraId="4AE4826D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14:paraId="3B6C66E4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14:paraId="48B403C2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14:paraId="3D00F587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lastRenderedPageBreak/>
        <w:t>4.</w:t>
      </w:r>
      <w:r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>
        <w:rPr>
          <w:rFonts w:ascii="Times New Roman" w:hAnsi="Times New Roman"/>
          <w:sz w:val="24"/>
          <w:szCs w:val="24"/>
        </w:rPr>
        <w:t>.</w:t>
      </w:r>
    </w:p>
    <w:p w14:paraId="68D823E4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14:paraId="46E5D897" w14:textId="77777777" w:rsidR="005617B5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14:paraId="7AB2EEDF" w14:textId="77777777" w:rsidR="005617B5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14:paraId="191B25FB" w14:textId="77777777" w:rsidR="00195DE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CBE10" w14:textId="77777777" w:rsidR="00816E6B" w:rsidRPr="008E6F7C" w:rsidRDefault="00816E6B" w:rsidP="008E6F7C">
      <w:pPr>
        <w:pStyle w:val="ab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F7C">
        <w:rPr>
          <w:rFonts w:ascii="Times New Roman" w:hAnsi="Times New Roman"/>
          <w:b/>
          <w:sz w:val="24"/>
          <w:szCs w:val="24"/>
        </w:rPr>
        <w:t xml:space="preserve">Оценка сформированности общих и профессиональных компетенций </w:t>
      </w:r>
    </w:p>
    <w:p w14:paraId="4F644846" w14:textId="77777777" w:rsidR="00816E6B" w:rsidRDefault="00816E6B" w:rsidP="00816E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553584D0" w14:textId="77777777" w:rsidR="005B5485" w:rsidRPr="00922D7D" w:rsidRDefault="005B5485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1"/>
      </w:tblGrid>
      <w:tr w:rsidR="00833152" w:rsidRPr="00D47651" w14:paraId="24D445CD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5022C" w14:textId="77777777"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69A106F5" w14:textId="77777777" w:rsidR="00454C9C" w:rsidRPr="00454C9C" w:rsidRDefault="00833152" w:rsidP="0081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>(освоенные умения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 xml:space="preserve">, ОК и ПК </w:t>
            </w: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ВПД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4CEF4" w14:textId="77777777"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F3126" w:rsidRPr="00D47651" w14:paraId="2118620A" w14:textId="77777777" w:rsidTr="008E6F7C">
        <w:tc>
          <w:tcPr>
            <w:tcW w:w="2500" w:type="pct"/>
          </w:tcPr>
          <w:p w14:paraId="7E86972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      </w:r>
          </w:p>
          <w:p w14:paraId="0C625AB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43DD466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знакомление с правилами организации работы юриста в организации. Должностные обязанности юриста. Ознакомление с правилами охраны труда техникой безопасности и производственной санитарии. </w:t>
            </w:r>
          </w:p>
          <w:p w14:paraId="430A2B51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 </w:t>
            </w:r>
          </w:p>
          <w:p w14:paraId="782C893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этапов развития системы пенсионного обеспечения, программ реформирования пенсионной системы в РФ, структуры пенсионной системы.</w:t>
            </w:r>
          </w:p>
          <w:p w14:paraId="5F998F39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нормативных актов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</w:t>
            </w:r>
          </w:p>
        </w:tc>
      </w:tr>
      <w:tr w:rsidR="00BF3126" w:rsidRPr="00D47651" w14:paraId="03FC99A1" w14:textId="77777777" w:rsidTr="008E6F7C">
        <w:tc>
          <w:tcPr>
            <w:tcW w:w="2500" w:type="pct"/>
          </w:tcPr>
          <w:p w14:paraId="3F75D56D" w14:textId="3795FB5A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</w:t>
            </w:r>
            <w:r w:rsidR="005617B5">
              <w:rPr>
                <w:rFonts w:ascii="Times New Roman" w:hAnsi="Times New Roman"/>
                <w:sz w:val="24"/>
                <w:szCs w:val="24"/>
              </w:rPr>
              <w:t>2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>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14:paraId="26898E7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C2DBA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E2E3A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, исчисление  и подтверждение стажа на основании документов.</w:t>
            </w:r>
          </w:p>
          <w:p w14:paraId="0644688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 и исчисление трудового стажа.</w:t>
            </w:r>
          </w:p>
          <w:p w14:paraId="096A6A8C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рахового стажа.</w:t>
            </w:r>
          </w:p>
          <w:p w14:paraId="5286212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пециального страхового стажа.</w:t>
            </w:r>
          </w:p>
          <w:p w14:paraId="7EB19F2A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ажа государственной службы.</w:t>
            </w:r>
          </w:p>
          <w:p w14:paraId="7F34069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Решение практических ситуаций, связанных с определением права, размера и срока назначения трудовых пенсий по старости.</w:t>
            </w:r>
          </w:p>
          <w:p w14:paraId="09EDC446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 инвалидности на основании документов.</w:t>
            </w:r>
          </w:p>
          <w:p w14:paraId="018F56D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  <w:p w14:paraId="7302824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  <w:p w14:paraId="424C4B96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14:paraId="07C43BEC" w14:textId="77777777" w:rsidTr="008E6F7C">
        <w:tc>
          <w:tcPr>
            <w:tcW w:w="2500" w:type="pct"/>
          </w:tcPr>
          <w:p w14:paraId="0C9E6AB1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14:paraId="346FBA6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D4FD54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срока назначения, порядка и продолжительности выплаты пенсий.</w:t>
            </w:r>
          </w:p>
          <w:p w14:paraId="3AB6751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>рава на перерасчет,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перевод с одного вида пенсий на другой. </w:t>
            </w:r>
          </w:p>
          <w:p w14:paraId="04B6BAD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 xml:space="preserve">рава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>индексацию и корректировку трудовых пенсий, пенсий по государственному пенсионному обеспечению</w:t>
            </w:r>
          </w:p>
          <w:p w14:paraId="712A888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14:paraId="305C8727" w14:textId="77777777" w:rsidTr="008E6F7C">
        <w:tc>
          <w:tcPr>
            <w:tcW w:w="2500" w:type="pct"/>
          </w:tcPr>
          <w:p w14:paraId="0E3B8BE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14:paraId="1D72D51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9669C3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основных принципов охраны здоровья граждан. Понятие, задачи и виды медицинской экспертизы.</w:t>
            </w:r>
          </w:p>
          <w:p w14:paraId="5083CC49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инципов организации и органов МСЭ. Роль экспертизы трудоспособности  в реализации конституционных прав граждан на охрану здоровья и социальное обеспечение.</w:t>
            </w:r>
          </w:p>
          <w:p w14:paraId="6B40F258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14:paraId="359E146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  <w:p w14:paraId="0C8185C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</w:t>
            </w:r>
          </w:p>
          <w:p w14:paraId="5FF57B94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Определение и анализ содержания и значения постановлений Правительства РФ по вопросам МСЭ.</w:t>
            </w:r>
          </w:p>
          <w:p w14:paraId="6792D2A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Ведомственные нормативные акты – значение, характер, содержание.</w:t>
            </w:r>
          </w:p>
          <w:p w14:paraId="06A7399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места нормативных актов по медико-социальной экспертизе в системе законодательства.</w:t>
            </w:r>
          </w:p>
          <w:p w14:paraId="585A0EA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</w:t>
            </w:r>
          </w:p>
          <w:p w14:paraId="11F2107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рганизация экспертизы временной нетрудоспособности в лечебно-профилактических учреждениях. Уровни экспертизы временной нетрудоспособности. Состав и функция  клинико-экспертной комиссии. Рассмотрение документов, удостоверяющих временную нетрудоспособность.</w:t>
            </w:r>
          </w:p>
          <w:p w14:paraId="0E6E644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14:paraId="3C08958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орядок выдачи листков нетрудоспособности при различных видах временной нетрудоспособностей.</w:t>
            </w:r>
          </w:p>
        </w:tc>
      </w:tr>
      <w:tr w:rsidR="005617B5" w:rsidRPr="00D47651" w14:paraId="193159B6" w14:textId="77777777" w:rsidTr="008E6F7C">
        <w:tc>
          <w:tcPr>
            <w:tcW w:w="2500" w:type="pct"/>
            <w:vMerge w:val="restart"/>
          </w:tcPr>
          <w:p w14:paraId="68B99E5C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14:paraId="33FD1C4B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033402B" w14:textId="77777777" w:rsidR="005617B5" w:rsidRPr="00BF3126" w:rsidRDefault="005617B5" w:rsidP="00BF3126">
            <w:pPr>
              <w:tabs>
                <w:tab w:val="righ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изменений действующего законодательства  в области пенсионного обеспечения и социальной защиты населения.</w:t>
            </w:r>
          </w:p>
        </w:tc>
      </w:tr>
      <w:tr w:rsidR="005617B5" w:rsidRPr="00D47651" w14:paraId="78CB4C30" w14:textId="77777777" w:rsidTr="008E6F7C">
        <w:tc>
          <w:tcPr>
            <w:tcW w:w="2500" w:type="pct"/>
            <w:vMerge/>
          </w:tcPr>
          <w:p w14:paraId="06188320" w14:textId="77777777" w:rsidR="005617B5" w:rsidRPr="00BF3126" w:rsidRDefault="005617B5" w:rsidP="005617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56B1E44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самооценки личности.</w:t>
            </w:r>
          </w:p>
          <w:p w14:paraId="29750706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пределение </w:t>
            </w:r>
            <w:hyperlink r:id="rId11" w:history="1">
              <w:r w:rsidRPr="00BF3126">
                <w:rPr>
                  <w:rFonts w:ascii="Times New Roman" w:hAnsi="Times New Roman"/>
                  <w:sz w:val="24"/>
                  <w:szCs w:val="24"/>
                </w:rPr>
                <w:t>перцептивной  оценки типа стрессоустойчивости</w:t>
              </w:r>
            </w:hyperlink>
            <w:r w:rsidRPr="00BF3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9B2F73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типов темперамента.</w:t>
            </w:r>
          </w:p>
          <w:p w14:paraId="21780015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типа личности по тесту Д. Голланда.</w:t>
            </w:r>
          </w:p>
          <w:p w14:paraId="13A7ED0A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акцентуаций характера.</w:t>
            </w:r>
          </w:p>
          <w:p w14:paraId="2C3D5015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этики взаимоотношений с клиентами. Стандарты поведения в организации: лояль</w:t>
            </w:r>
            <w:r w:rsidRPr="00BF3126">
              <w:rPr>
                <w:rFonts w:ascii="Times New Roman" w:hAnsi="Times New Roman"/>
                <w:sz w:val="24"/>
                <w:szCs w:val="24"/>
              </w:rPr>
              <w:softHyphen/>
              <w:t>ность, ответственность, конфиденциальность, порядочность, честность</w:t>
            </w:r>
          </w:p>
          <w:p w14:paraId="4735F8FD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Составление или ознакомление с кодексом деловой, профессиональной и корпоративной этики организации.</w:t>
            </w:r>
          </w:p>
          <w:p w14:paraId="7C9DE70F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Изучение организации психологического контакта с клиентами (потребителями услуг), приемов делового  общения и правила культуры поведения.</w:t>
            </w:r>
          </w:p>
          <w:p w14:paraId="50B632E5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ведения личности в конфликте.</w:t>
            </w:r>
          </w:p>
        </w:tc>
      </w:tr>
      <w:tr w:rsidR="00BF3126" w:rsidRPr="00D47651" w14:paraId="7858B686" w14:textId="77777777" w:rsidTr="008E6F7C">
        <w:tc>
          <w:tcPr>
            <w:tcW w:w="2500" w:type="pct"/>
          </w:tcPr>
          <w:p w14:paraId="2A36B4D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14:paraId="0FC4690F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CFF2CD4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  <w:p w14:paraId="6467ACB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едоставление и защита отчета по учебной практике.</w:t>
            </w:r>
          </w:p>
        </w:tc>
      </w:tr>
      <w:tr w:rsidR="005617B5" w:rsidRPr="00D47651" w14:paraId="599F8838" w14:textId="77777777" w:rsidTr="008E6F7C">
        <w:tc>
          <w:tcPr>
            <w:tcW w:w="2500" w:type="pct"/>
          </w:tcPr>
          <w:p w14:paraId="23406514" w14:textId="75254C7C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ПК 2.1. 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500" w:type="pct"/>
          </w:tcPr>
          <w:p w14:paraId="32F43320" w14:textId="77777777" w:rsidR="005617B5" w:rsidRPr="00420670" w:rsidRDefault="005617B5" w:rsidP="00EF63C1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- выбор методики формирования баз данных получателей пенсии, пособий и других выплат</w:t>
            </w:r>
          </w:p>
          <w:p w14:paraId="5D5A12B0" w14:textId="77777777" w:rsidR="005617B5" w:rsidRPr="00420670" w:rsidRDefault="005617B5" w:rsidP="00EF63C1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методики поддержания базы данных в актуальном состоянии;</w:t>
            </w:r>
          </w:p>
          <w:p w14:paraId="78727280" w14:textId="638BCF63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5617B5" w:rsidRPr="00D47651" w14:paraId="5757DB99" w14:textId="77777777" w:rsidTr="008E6F7C">
        <w:tc>
          <w:tcPr>
            <w:tcW w:w="2500" w:type="pct"/>
          </w:tcPr>
          <w:p w14:paraId="2AA55466" w14:textId="05A006EC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ПК 2.2 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2500" w:type="pct"/>
          </w:tcPr>
          <w:p w14:paraId="67364C2C" w14:textId="77777777" w:rsidR="005617B5" w:rsidRPr="00420670" w:rsidRDefault="005617B5" w:rsidP="00EF63C1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правильной   методики выявления лиц, нуждающихся в социальной защите;</w:t>
            </w:r>
          </w:p>
          <w:p w14:paraId="291515EB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определение оснований назначения пенсий, пособий и других социальных выплат;</w:t>
            </w:r>
          </w:p>
          <w:p w14:paraId="28F69B5C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о-правовых систем при осуществлении приема граждан и их учета,</w:t>
            </w: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по базам данных лиц, нуждающихся в социальной защите.</w:t>
            </w:r>
          </w:p>
          <w:p w14:paraId="17B2DABC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бор и анализ информации для статистической и другой отчетности;</w:t>
            </w:r>
          </w:p>
          <w:p w14:paraId="437E2E9F" w14:textId="77777777" w:rsidR="005617B5" w:rsidRPr="00420670" w:rsidRDefault="005617B5" w:rsidP="00EF63C1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азграничение лиц, нуждающихся в социальной помощи по категориям (инвалиды отечественной войны, инвалиды, ветераны труда, семьи с детьми и т.д.).</w:t>
            </w:r>
          </w:p>
          <w:p w14:paraId="23A3A0AD" w14:textId="5ACF58CF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5617B5" w:rsidRPr="00D47651" w14:paraId="67A717C9" w14:textId="77777777" w:rsidTr="008E6F7C">
        <w:tc>
          <w:tcPr>
            <w:tcW w:w="2500" w:type="pct"/>
          </w:tcPr>
          <w:p w14:paraId="320FDF08" w14:textId="5F8EEF3D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500" w:type="pct"/>
          </w:tcPr>
          <w:p w14:paraId="097CE289" w14:textId="77777777" w:rsidR="005617B5" w:rsidRPr="00420670" w:rsidRDefault="005617B5" w:rsidP="00EF63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оответствие выбранной тактики общения типу клиента при решении профессиональных задач;</w:t>
            </w:r>
          </w:p>
          <w:p w14:paraId="170B606A" w14:textId="77777777" w:rsidR="005617B5" w:rsidRPr="00420670" w:rsidRDefault="005617B5" w:rsidP="00EF63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грамотность оформления проектов документов распорядительного характера, заявлений, ходатайств;</w:t>
            </w:r>
          </w:p>
          <w:p w14:paraId="2A7E704A" w14:textId="77777777" w:rsidR="005617B5" w:rsidRPr="00420670" w:rsidRDefault="005617B5" w:rsidP="00EF63C1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с письменными обращениями граждан;</w:t>
            </w:r>
          </w:p>
          <w:p w14:paraId="4FA6A00C" w14:textId="77777777" w:rsidR="005617B5" w:rsidRPr="00420670" w:rsidRDefault="005617B5" w:rsidP="00EF63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демонстрация навыков составления проектов ответов на письменные обращения граждан;</w:t>
            </w:r>
          </w:p>
          <w:p w14:paraId="4656CC0B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онсультирование граждан и представителей юридичес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ких лиц по вопросам пе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о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го обеспечения и соц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альной защиты населения, в т.ч. с использованием информационных справочных систем;</w:t>
            </w:r>
          </w:p>
          <w:p w14:paraId="0ADE9A1E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участие в организационно-управленческой работе стру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ктурных подразделений ор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в и учреждений социаль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й защиты населения, орга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в Пенсионного фонда Рос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;</w:t>
            </w:r>
          </w:p>
          <w:p w14:paraId="18CB1564" w14:textId="77777777" w:rsidR="005617B5" w:rsidRPr="00420670" w:rsidRDefault="005617B5" w:rsidP="00EF63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заимодействие в процессе работы с органами исполн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й власти, организация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ми, учреждениями, общест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ми организациями;</w:t>
            </w:r>
          </w:p>
          <w:p w14:paraId="4200626A" w14:textId="77777777" w:rsidR="005617B5" w:rsidRPr="00420670" w:rsidRDefault="005617B5" w:rsidP="00EF63C1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по приему и регистрации документов для назначения пенсий, пособий, компенсаций, других социальных выплат, а также льгот и услуг;</w:t>
            </w:r>
          </w:p>
          <w:p w14:paraId="23CC421E" w14:textId="77777777" w:rsidR="005617B5" w:rsidRPr="00420670" w:rsidRDefault="005617B5" w:rsidP="00EF63C1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работы с документами для назначения пенсий, пособий, компенсации, других социальных выплат, а также льгот и услуг, оформления пенсионных и других дел;</w:t>
            </w:r>
          </w:p>
          <w:p w14:paraId="25EBF1C7" w14:textId="6E1148EB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7E6B3B75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5F23AB" w14:textId="77777777" w:rsidR="008E6F7C" w:rsidRPr="008E6F7C" w:rsidRDefault="008E6F7C" w:rsidP="008E6F7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2E8540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EC629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понимания целей и задач профессиональной деятельности;</w:t>
            </w:r>
          </w:p>
          <w:p w14:paraId="188F10B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ознание способов деятельности, выбор средств, адекватных ее целям и задачам;</w:t>
            </w:r>
          </w:p>
          <w:p w14:paraId="43816931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уществление контроля, оценки и коррекции деятельности по процессу и результатам;</w:t>
            </w:r>
          </w:p>
          <w:p w14:paraId="56AD4A6D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пределение профессиональных затруднений и средств их преодоления на основе профессионального саморазвития;</w:t>
            </w:r>
          </w:p>
          <w:p w14:paraId="510D1854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B5" w:rsidRPr="00D47651" w14:paraId="3BB0A527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64C1D8" w14:textId="77777777" w:rsidR="005617B5" w:rsidRPr="00420670" w:rsidRDefault="005617B5" w:rsidP="00EF63C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0670">
              <w:rPr>
                <w:rFonts w:ascii="Times New Roman" w:hAnsi="Times New Roman"/>
                <w:sz w:val="24"/>
                <w:szCs w:val="24"/>
                <w:lang w:eastAsia="ar-SA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643B6DC8" w14:textId="77777777" w:rsidR="005617B5" w:rsidRPr="008E6F7C" w:rsidRDefault="005617B5" w:rsidP="008E6F7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6D7680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организации собственной деятельности;</w:t>
            </w:r>
          </w:p>
          <w:p w14:paraId="1F67F03B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шение профессиональных задач в области организационно- управленческой деятельности;</w:t>
            </w:r>
          </w:p>
          <w:p w14:paraId="7177D834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14:paraId="1DAE3BC1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</w:p>
          <w:p w14:paraId="56EF76E2" w14:textId="40370E24" w:rsidR="005617B5" w:rsidRPr="008E6F7C" w:rsidRDefault="005617B5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- качество выполнения и защиты ВКР</w:t>
            </w:r>
          </w:p>
        </w:tc>
      </w:tr>
      <w:tr w:rsidR="008E6F7C" w:rsidRPr="00D47651" w14:paraId="74C3AE87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D4FBC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14:paraId="6FCAE584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3E10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14:paraId="3C6CAEE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14:paraId="307F645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14:paraId="2239E1F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- аргументированность самоанализа выполнения профессиональных задач;</w:t>
            </w:r>
          </w:p>
          <w:p w14:paraId="219F3BB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695BDEFA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0B6E54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94349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14:paraId="5FB2D89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анализ информации, выделение в ней главного, структурирование;</w:t>
            </w:r>
          </w:p>
          <w:p w14:paraId="6B2C71E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14:paraId="231B4CB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6D68FB6F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860161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EF9093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14:paraId="388A22E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14:paraId="266AE1E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3F08BB6C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82CB15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B5C4E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14:paraId="6350083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14:paraId="1058239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14:paraId="20590F4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;</w:t>
            </w:r>
          </w:p>
          <w:p w14:paraId="13ABC09B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3856050F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0AF22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F8ACCB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14:paraId="5A09AD6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14:paraId="404F2BF4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5617B5" w:rsidRPr="00D47651" w14:paraId="6ED06EF8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9B7DC" w14:textId="77777777" w:rsidR="005617B5" w:rsidRPr="00420670" w:rsidRDefault="005617B5" w:rsidP="00EF63C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39E9D9E2" w14:textId="77777777" w:rsidR="005617B5" w:rsidRPr="008E6F7C" w:rsidRDefault="005617B5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3F1491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</w:p>
          <w:p w14:paraId="6704C781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шение профессиональных задач в области организационно- управленческой деятельности;</w:t>
            </w:r>
          </w:p>
          <w:p w14:paraId="3D668EFB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14:paraId="22881B56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амостоятельное и углубленное изучение вопросов профессиональной деятельности;</w:t>
            </w:r>
          </w:p>
          <w:p w14:paraId="5A8D7826" w14:textId="77777777" w:rsidR="005617B5" w:rsidRPr="00420670" w:rsidRDefault="005617B5" w:rsidP="00EF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своение дополнительных образовательных программ;</w:t>
            </w:r>
          </w:p>
          <w:p w14:paraId="5B588AC4" w14:textId="004735B5" w:rsidR="005617B5" w:rsidRPr="008E6F7C" w:rsidRDefault="005617B5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29CF0F09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0CECF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14:paraId="25EC65E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гулярный анализ нормативных правовых актов в области пенсионного обеспечения и социальной защиты населения;</w:t>
            </w:r>
          </w:p>
          <w:p w14:paraId="790E0709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14:paraId="2A30E659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готовность использовать новые отраслевые технологии в профессиональной деятельности;</w:t>
            </w:r>
          </w:p>
          <w:p w14:paraId="3101A46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270C9C25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14:paraId="6D0FB3A4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808CB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2DDA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понимание и осознанное соблюдение культуры, этических норм общения, правил поведения, выбор тактики поведения, ведущей к бесконфликтному сотрудничеству или компромиссному решению конфликтной ситуации; </w:t>
            </w:r>
          </w:p>
          <w:p w14:paraId="281F6BED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спользования знаний психологических основ, правил общения с лицами пожилого возраста и инвалидами; публичного выступления и речевой аргументации позиции;</w:t>
            </w:r>
          </w:p>
          <w:p w14:paraId="587C2568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2DB3FD78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14:paraId="504DC3A5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6B8C9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12. Проявлять нетерпимость к коррупционному поведению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FE74E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личной нетерпимости к коррупционному поведению, знание нормативных и моральных требований по антикоррупционному поведению;</w:t>
            </w:r>
          </w:p>
          <w:p w14:paraId="12D84E5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0F411EF8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012383" w14:textId="77777777" w:rsidR="005617B5" w:rsidRPr="00C26460" w:rsidRDefault="005617B5" w:rsidP="00561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76995" w14:textId="77777777" w:rsidR="00195DED" w:rsidRPr="00816E6B" w:rsidRDefault="00195DED" w:rsidP="00636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95DED" w:rsidRPr="00816E6B" w:rsidSect="00816E6B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A318A" w14:textId="77777777" w:rsidR="007E274F" w:rsidRDefault="007E274F" w:rsidP="00B63EAB">
      <w:pPr>
        <w:spacing w:after="0" w:line="240" w:lineRule="auto"/>
      </w:pPr>
      <w:r>
        <w:separator/>
      </w:r>
    </w:p>
  </w:endnote>
  <w:endnote w:type="continuationSeparator" w:id="0">
    <w:p w14:paraId="36608C35" w14:textId="77777777" w:rsidR="007E274F" w:rsidRDefault="007E274F" w:rsidP="00B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2EDE" w14:textId="77777777" w:rsidR="00EF63C1" w:rsidRDefault="00EF63C1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9FDB757" w14:textId="77777777" w:rsidR="00EF63C1" w:rsidRDefault="00EF63C1" w:rsidP="006B13A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C48D" w14:textId="341245EE" w:rsidR="00EF63C1" w:rsidRDefault="00EF63C1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14:paraId="12352B2B" w14:textId="77777777" w:rsidR="00EF63C1" w:rsidRDefault="00EF63C1" w:rsidP="006B13A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CE1F" w14:textId="52121E83" w:rsidR="00EF63C1" w:rsidRDefault="00EF63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15709" w14:textId="77777777" w:rsidR="007E274F" w:rsidRDefault="007E274F" w:rsidP="00B63EAB">
      <w:pPr>
        <w:spacing w:after="0" w:line="240" w:lineRule="auto"/>
      </w:pPr>
      <w:r>
        <w:separator/>
      </w:r>
    </w:p>
  </w:footnote>
  <w:footnote w:type="continuationSeparator" w:id="0">
    <w:p w14:paraId="48BB3A3B" w14:textId="77777777" w:rsidR="007E274F" w:rsidRDefault="007E274F" w:rsidP="00B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011"/>
    <w:multiLevelType w:val="hybridMultilevel"/>
    <w:tmpl w:val="C4CE85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D5B"/>
    <w:multiLevelType w:val="multilevel"/>
    <w:tmpl w:val="C5B8C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D7B64"/>
    <w:multiLevelType w:val="hybridMultilevel"/>
    <w:tmpl w:val="17765B1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969"/>
    <w:multiLevelType w:val="multilevel"/>
    <w:tmpl w:val="D882A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690A"/>
    <w:multiLevelType w:val="multilevel"/>
    <w:tmpl w:val="EF30C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DB4B5E"/>
    <w:multiLevelType w:val="hybridMultilevel"/>
    <w:tmpl w:val="7D8E25DA"/>
    <w:lvl w:ilvl="0" w:tplc="5E86CA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4C14"/>
    <w:multiLevelType w:val="hybridMultilevel"/>
    <w:tmpl w:val="00728454"/>
    <w:lvl w:ilvl="0" w:tplc="CAF6C1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84F45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num w:numId="1">
    <w:abstractNumId w:val="31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32"/>
  </w:num>
  <w:num w:numId="8">
    <w:abstractNumId w:val="24"/>
  </w:num>
  <w:num w:numId="9">
    <w:abstractNumId w:val="18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22"/>
  </w:num>
  <w:num w:numId="15">
    <w:abstractNumId w:val="30"/>
  </w:num>
  <w:num w:numId="16">
    <w:abstractNumId w:val="27"/>
  </w:num>
  <w:num w:numId="17">
    <w:abstractNumId w:val="8"/>
  </w:num>
  <w:num w:numId="18">
    <w:abstractNumId w:val="33"/>
  </w:num>
  <w:num w:numId="19">
    <w:abstractNumId w:val="21"/>
  </w:num>
  <w:num w:numId="20">
    <w:abstractNumId w:val="13"/>
  </w:num>
  <w:num w:numId="21">
    <w:abstractNumId w:val="25"/>
  </w:num>
  <w:num w:numId="22">
    <w:abstractNumId w:val="12"/>
  </w:num>
  <w:num w:numId="23">
    <w:abstractNumId w:val="2"/>
  </w:num>
  <w:num w:numId="24">
    <w:abstractNumId w:val="14"/>
  </w:num>
  <w:num w:numId="25">
    <w:abstractNumId w:val="15"/>
  </w:num>
  <w:num w:numId="26">
    <w:abstractNumId w:val="7"/>
  </w:num>
  <w:num w:numId="27">
    <w:abstractNumId w:val="10"/>
  </w:num>
  <w:num w:numId="28">
    <w:abstractNumId w:val="3"/>
  </w:num>
  <w:num w:numId="29">
    <w:abstractNumId w:val="26"/>
  </w:num>
  <w:num w:numId="30">
    <w:abstractNumId w:val="9"/>
  </w:num>
  <w:num w:numId="31">
    <w:abstractNumId w:val="28"/>
  </w:num>
  <w:num w:numId="32">
    <w:abstractNumId w:val="29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ED"/>
    <w:rsid w:val="0001026E"/>
    <w:rsid w:val="00047D55"/>
    <w:rsid w:val="00085301"/>
    <w:rsid w:val="00085383"/>
    <w:rsid w:val="00090FDD"/>
    <w:rsid w:val="000967FC"/>
    <w:rsid w:val="000A18D9"/>
    <w:rsid w:val="000D34CC"/>
    <w:rsid w:val="0011756F"/>
    <w:rsid w:val="00195DED"/>
    <w:rsid w:val="001E3BAA"/>
    <w:rsid w:val="001E706A"/>
    <w:rsid w:val="00274A58"/>
    <w:rsid w:val="002751E6"/>
    <w:rsid w:val="002A74CB"/>
    <w:rsid w:val="002C2325"/>
    <w:rsid w:val="002C398E"/>
    <w:rsid w:val="002D52C0"/>
    <w:rsid w:val="00303330"/>
    <w:rsid w:val="003115B4"/>
    <w:rsid w:val="00360F96"/>
    <w:rsid w:val="003708FF"/>
    <w:rsid w:val="00371554"/>
    <w:rsid w:val="00371684"/>
    <w:rsid w:val="003773A5"/>
    <w:rsid w:val="003818E1"/>
    <w:rsid w:val="003915A7"/>
    <w:rsid w:val="00412889"/>
    <w:rsid w:val="00454C9C"/>
    <w:rsid w:val="004604FA"/>
    <w:rsid w:val="004B6B76"/>
    <w:rsid w:val="004E69F6"/>
    <w:rsid w:val="004F240C"/>
    <w:rsid w:val="00531CC9"/>
    <w:rsid w:val="005563BD"/>
    <w:rsid w:val="005617B5"/>
    <w:rsid w:val="00591350"/>
    <w:rsid w:val="005A3235"/>
    <w:rsid w:val="005B3AFE"/>
    <w:rsid w:val="005B5485"/>
    <w:rsid w:val="005C39F3"/>
    <w:rsid w:val="005C44B8"/>
    <w:rsid w:val="005E6515"/>
    <w:rsid w:val="006058D6"/>
    <w:rsid w:val="00630707"/>
    <w:rsid w:val="00631856"/>
    <w:rsid w:val="00636B82"/>
    <w:rsid w:val="006B13A8"/>
    <w:rsid w:val="006C707D"/>
    <w:rsid w:val="006D2F40"/>
    <w:rsid w:val="006E7780"/>
    <w:rsid w:val="006F20F1"/>
    <w:rsid w:val="00726A66"/>
    <w:rsid w:val="007C4FF8"/>
    <w:rsid w:val="007D641F"/>
    <w:rsid w:val="007E274F"/>
    <w:rsid w:val="007F5B11"/>
    <w:rsid w:val="00816E6B"/>
    <w:rsid w:val="00833152"/>
    <w:rsid w:val="00837E09"/>
    <w:rsid w:val="00847266"/>
    <w:rsid w:val="00847E7E"/>
    <w:rsid w:val="0085048C"/>
    <w:rsid w:val="00876C8A"/>
    <w:rsid w:val="008873CC"/>
    <w:rsid w:val="00895C9B"/>
    <w:rsid w:val="008E6F7C"/>
    <w:rsid w:val="008F1BF7"/>
    <w:rsid w:val="00922D7D"/>
    <w:rsid w:val="00934216"/>
    <w:rsid w:val="00950B9E"/>
    <w:rsid w:val="00960C4D"/>
    <w:rsid w:val="0096588D"/>
    <w:rsid w:val="00990FD9"/>
    <w:rsid w:val="009A5284"/>
    <w:rsid w:val="009B039A"/>
    <w:rsid w:val="009D3340"/>
    <w:rsid w:val="009E7E19"/>
    <w:rsid w:val="00A1637C"/>
    <w:rsid w:val="00A26F39"/>
    <w:rsid w:val="00A42ACC"/>
    <w:rsid w:val="00A559BF"/>
    <w:rsid w:val="00A6011C"/>
    <w:rsid w:val="00A7359A"/>
    <w:rsid w:val="00A80ADE"/>
    <w:rsid w:val="00AC564F"/>
    <w:rsid w:val="00AE0BB6"/>
    <w:rsid w:val="00AE30EC"/>
    <w:rsid w:val="00B01D60"/>
    <w:rsid w:val="00B048B6"/>
    <w:rsid w:val="00B079E7"/>
    <w:rsid w:val="00B25B75"/>
    <w:rsid w:val="00B41DFC"/>
    <w:rsid w:val="00B56A5E"/>
    <w:rsid w:val="00B63EAB"/>
    <w:rsid w:val="00B8486B"/>
    <w:rsid w:val="00BA2BCF"/>
    <w:rsid w:val="00BD2D9C"/>
    <w:rsid w:val="00BF3126"/>
    <w:rsid w:val="00C06BBF"/>
    <w:rsid w:val="00C83BB6"/>
    <w:rsid w:val="00C87BE9"/>
    <w:rsid w:val="00C90D2A"/>
    <w:rsid w:val="00C953E0"/>
    <w:rsid w:val="00CB50B2"/>
    <w:rsid w:val="00CC1135"/>
    <w:rsid w:val="00D0698B"/>
    <w:rsid w:val="00D141E4"/>
    <w:rsid w:val="00D351AC"/>
    <w:rsid w:val="00D4126C"/>
    <w:rsid w:val="00D47651"/>
    <w:rsid w:val="00D4793B"/>
    <w:rsid w:val="00D57FA3"/>
    <w:rsid w:val="00D7408D"/>
    <w:rsid w:val="00D8763D"/>
    <w:rsid w:val="00D974FF"/>
    <w:rsid w:val="00DA369E"/>
    <w:rsid w:val="00DA6115"/>
    <w:rsid w:val="00DA71BE"/>
    <w:rsid w:val="00DA74E0"/>
    <w:rsid w:val="00DB2A10"/>
    <w:rsid w:val="00DC0A09"/>
    <w:rsid w:val="00DC3904"/>
    <w:rsid w:val="00DC58FE"/>
    <w:rsid w:val="00DC7445"/>
    <w:rsid w:val="00DD0589"/>
    <w:rsid w:val="00DD1ECF"/>
    <w:rsid w:val="00DE1F87"/>
    <w:rsid w:val="00DF45EC"/>
    <w:rsid w:val="00E11A4E"/>
    <w:rsid w:val="00E240D4"/>
    <w:rsid w:val="00E249F2"/>
    <w:rsid w:val="00E72BAC"/>
    <w:rsid w:val="00E754CB"/>
    <w:rsid w:val="00E90CC2"/>
    <w:rsid w:val="00EC3EAE"/>
    <w:rsid w:val="00EC43DE"/>
    <w:rsid w:val="00EE0B0E"/>
    <w:rsid w:val="00EF63C1"/>
    <w:rsid w:val="00F26279"/>
    <w:rsid w:val="00F32A06"/>
    <w:rsid w:val="00F451A4"/>
    <w:rsid w:val="00F61D32"/>
    <w:rsid w:val="00F84B41"/>
    <w:rsid w:val="00F968CE"/>
    <w:rsid w:val="00FB0F0A"/>
    <w:rsid w:val="00FB2BF1"/>
    <w:rsid w:val="00FC0BFD"/>
    <w:rsid w:val="00FC177B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98ED"/>
  <w15:docId w15:val="{ABBADEF6-E03E-4763-BB4C-193942D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1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DC3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6"/>
    <w:rsid w:val="00990F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90FD9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6F20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F2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6F20F1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6F20F1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6F20F1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unhideWhenUsed/>
    <w:rsid w:val="0027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8F1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ff0">
    <w:name w:val="List"/>
    <w:basedOn w:val="a"/>
    <w:uiPriority w:val="99"/>
    <w:rsid w:val="00BD2D9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header"/>
    <w:basedOn w:val="a"/>
    <w:link w:val="aff2"/>
    <w:uiPriority w:val="99"/>
    <w:unhideWhenUsed/>
    <w:rsid w:val="005A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5A32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testpad.com/ru-ru/TestView/Perceptivnaya-ocenka-tipa-stressoustojchivosti-1366/Default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7584-056C-4D34-8942-F274466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1055</Words>
  <Characters>6302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Анна А. Щукина</cp:lastModifiedBy>
  <cp:revision>5</cp:revision>
  <cp:lastPrinted>2018-05-22T09:07:00Z</cp:lastPrinted>
  <dcterms:created xsi:type="dcterms:W3CDTF">2020-11-19T12:35:00Z</dcterms:created>
  <dcterms:modified xsi:type="dcterms:W3CDTF">2023-11-03T11:24:00Z</dcterms:modified>
</cp:coreProperties>
</file>